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90" w:rsidRPr="00B474B2" w:rsidRDefault="00066190" w:rsidP="00B474B2">
      <w:pPr>
        <w:ind w:left="51"/>
        <w:jc w:val="center"/>
        <w:rPr>
          <w:rFonts w:ascii="Arial" w:hAnsi="Arial" w:cs="Arial"/>
          <w:b w:val="0"/>
          <w:bCs w:val="0"/>
          <w:sz w:val="22"/>
          <w:szCs w:val="22"/>
          <w:u w:val="single"/>
          <w:rtl/>
        </w:rPr>
      </w:pPr>
      <w:r w:rsidRPr="00B474B2">
        <w:rPr>
          <w:rFonts w:ascii="Arial" w:hAnsi="Arial" w:cs="Arial"/>
          <w:sz w:val="22"/>
          <w:szCs w:val="22"/>
          <w:u w:val="single"/>
          <w:rtl/>
        </w:rPr>
        <w:t xml:space="preserve">الملحق (و) </w:t>
      </w:r>
    </w:p>
    <w:p w:rsidR="00066190" w:rsidRPr="00B474B2" w:rsidRDefault="00066190" w:rsidP="00B474B2">
      <w:pPr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B474B2">
        <w:rPr>
          <w:rFonts w:ascii="Arial" w:hAnsi="Arial" w:cs="Arial"/>
          <w:sz w:val="22"/>
          <w:szCs w:val="22"/>
          <w:u w:val="single"/>
          <w:rtl/>
        </w:rPr>
        <w:t xml:space="preserve">جداول الكميات وفئات الاسعا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5853"/>
        <w:gridCol w:w="913"/>
        <w:gridCol w:w="1190"/>
        <w:gridCol w:w="1710"/>
        <w:gridCol w:w="1292"/>
        <w:gridCol w:w="1249"/>
        <w:gridCol w:w="2628"/>
      </w:tblGrid>
      <w:tr w:rsidR="00066190" w:rsidRPr="00B474B2" w:rsidTr="00256EB8">
        <w:trPr>
          <w:tblHeader/>
          <w:jc w:val="center"/>
        </w:trPr>
        <w:tc>
          <w:tcPr>
            <w:tcW w:w="15834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190" w:rsidRPr="00B474B2" w:rsidTr="00066190">
        <w:trPr>
          <w:tblHeader/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rtl/>
              </w:rPr>
              <w:br w:type="page"/>
              <w:t>الرقم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rtl/>
              </w:rPr>
              <w:t>الوصف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rtl/>
              </w:rPr>
              <w:t>الوحدة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rtl/>
              </w:rPr>
              <w:t>الكمية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rtl/>
              </w:rPr>
              <w:t>المواصفات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Specification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rtl/>
              </w:rPr>
              <w:t>السعر الإفرادي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Rate(SR)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proofErr w:type="gramStart"/>
            <w:r w:rsidRPr="00B474B2">
              <w:rPr>
                <w:rFonts w:ascii="Arial" w:hAnsi="Arial" w:cs="Arial"/>
                <w:sz w:val="22"/>
                <w:szCs w:val="22"/>
                <w:rtl/>
              </w:rPr>
              <w:t>السعر</w:t>
            </w:r>
            <w:proofErr w:type="gramEnd"/>
            <w:r w:rsidRPr="00B474B2">
              <w:rPr>
                <w:rFonts w:ascii="Arial" w:hAnsi="Arial" w:cs="Arial"/>
                <w:sz w:val="22"/>
                <w:szCs w:val="22"/>
                <w:rtl/>
              </w:rPr>
              <w:t xml:space="preserve"> الكلي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 xml:space="preserve">Total in </w:t>
            </w:r>
            <w:proofErr w:type="spellStart"/>
            <w:r w:rsidRPr="00B474B2">
              <w:rPr>
                <w:rFonts w:ascii="Arial" w:hAnsi="Arial" w:cs="Arial"/>
                <w:sz w:val="22"/>
                <w:szCs w:val="22"/>
              </w:rPr>
              <w:t>fiqures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rtl/>
              </w:rPr>
              <w:t>المجموع كتابة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Total in words</w:t>
            </w:r>
          </w:p>
        </w:tc>
      </w:tr>
      <w:tr w:rsidR="00066190" w:rsidRPr="00B474B2" w:rsidTr="00066190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bidi="ar-EG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EG"/>
              </w:rPr>
              <w:t>01</w:t>
            </w: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EG"/>
              </w:rPr>
            </w:pPr>
            <w:bookmarkStart w:id="0" w:name="RANGE!B3:H168"/>
            <w:r w:rsidRPr="00B474B2">
              <w:rPr>
                <w:rFonts w:ascii="Arial" w:hAnsi="Arial" w:cs="Arial"/>
                <w:sz w:val="22"/>
                <w:szCs w:val="22"/>
                <w:rtl/>
                <w:lang w:bidi="ar-EG"/>
              </w:rPr>
              <w:t xml:space="preserve">نظام معدات فصل </w:t>
            </w:r>
            <w:proofErr w:type="gramStart"/>
            <w:r w:rsidRPr="00B474B2">
              <w:rPr>
                <w:rFonts w:ascii="Arial" w:hAnsi="Arial" w:cs="Arial"/>
                <w:sz w:val="22"/>
                <w:szCs w:val="22"/>
                <w:rtl/>
                <w:lang w:bidi="ar-EG"/>
              </w:rPr>
              <w:t>زيت</w:t>
            </w:r>
            <w:proofErr w:type="gramEnd"/>
            <w:r w:rsidRPr="00B474B2">
              <w:rPr>
                <w:rFonts w:ascii="Arial" w:hAnsi="Arial" w:cs="Arial"/>
                <w:sz w:val="22"/>
                <w:szCs w:val="22"/>
                <w:rtl/>
                <w:lang w:bidi="ar-EG"/>
              </w:rPr>
              <w:t xml:space="preserve"> الوقود</w:t>
            </w:r>
          </w:p>
          <w:p w:rsidR="00066190" w:rsidRPr="00B474B2" w:rsidRDefault="00066190" w:rsidP="00711FAB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Fuel separator system</w:t>
            </w:r>
            <w:bookmarkEnd w:id="0"/>
            <w:r w:rsidRPr="00B474B2">
              <w:rPr>
                <w:rFonts w:ascii="Arial" w:hAnsi="Arial" w:cs="Arial"/>
                <w:sz w:val="22"/>
                <w:szCs w:val="22"/>
              </w:rPr>
              <w:t xml:space="preserve"> (1 fuel separator)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190" w:rsidRPr="00B474B2" w:rsidTr="00066190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01-1</w:t>
            </w:r>
          </w:p>
        </w:tc>
        <w:tc>
          <w:tcPr>
            <w:tcW w:w="148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rtl/>
              </w:rPr>
              <w:t>الأجزاء الداخلية لمعدة الفصل فئة 2/</w:t>
            </w:r>
            <w:proofErr w:type="gramStart"/>
            <w:r w:rsidRPr="00B474B2">
              <w:rPr>
                <w:rFonts w:ascii="Arial" w:hAnsi="Arial" w:cs="Arial"/>
                <w:sz w:val="22"/>
                <w:szCs w:val="22"/>
                <w:rtl/>
              </w:rPr>
              <w:t>حاجز</w:t>
            </w:r>
            <w:proofErr w:type="gramEnd"/>
            <w:r w:rsidRPr="00B474B2">
              <w:rPr>
                <w:rFonts w:ascii="Arial" w:hAnsi="Arial" w:cs="Arial"/>
                <w:sz w:val="22"/>
                <w:szCs w:val="22"/>
                <w:rtl/>
              </w:rPr>
              <w:t xml:space="preserve"> الرمال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</w:rPr>
              <w:t>internal parts of sand trap/class 2 separator</w:t>
            </w:r>
          </w:p>
        </w:tc>
      </w:tr>
      <w:tr w:rsidR="00066190" w:rsidRPr="00B474B2" w:rsidTr="00066190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proofErr w:type="gram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ماسورة</w:t>
            </w:r>
            <w:proofErr w:type="gram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صرف مقاس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DN 500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مصنوعة من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PP-H</w:t>
            </w:r>
          </w:p>
          <w:p w:rsidR="00066190" w:rsidRPr="00711FAB" w:rsidRDefault="00066190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drain pipe DN 500 made of PP-H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190" w:rsidRPr="00B474B2" w:rsidRDefault="00256EB8" w:rsidP="00256EB8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190" w:rsidRPr="00B474B2" w:rsidTr="00066190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711FAB" w:rsidRDefault="00066190" w:rsidP="00711FAB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قطعة ماسورة من البولي بروبلين مصنوعة خصيصا، </w:t>
            </w: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بفلانشة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تركب بالانزلاق مقاس</w:t>
            </w:r>
            <w:r w:rsidR="00711FAB"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DN 500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  <w:lang w:bidi="ar-EG"/>
              </w:rPr>
              <w:t xml:space="preserve">، 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شكل الفتحة يكون وفقا للمعيار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PN 16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  <w:lang w:bidi="ar-EG"/>
              </w:rPr>
              <w:t>للدخول بمدخل ال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غرفة الجافة</w:t>
            </w:r>
          </w:p>
          <w:p w:rsidR="00066190" w:rsidRPr="00711FAB" w:rsidRDefault="00066190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tailored PP- pipe piece with slip flange DN 500</w:t>
            </w:r>
          </w:p>
          <w:p w:rsidR="00066190" w:rsidRPr="00711FAB" w:rsidRDefault="00066190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hole pattern ac. to PN 16 into inlet dry chambe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190" w:rsidRPr="00B474B2" w:rsidRDefault="00256EB8" w:rsidP="00256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F242F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أجربة من الألياف الإسمنتية  للماسورة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DN 500</w:t>
            </w:r>
          </w:p>
          <w:p w:rsidR="00256EB8" w:rsidRPr="00711FAB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fibre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 xml:space="preserve"> cement sleeve for pipe DN 50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212133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F242F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مانع </w:t>
            </w:r>
            <w:proofErr w:type="gram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تسرب</w:t>
            </w:r>
            <w:proofErr w:type="gram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للفواصل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link seal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الدرجة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A4</w:t>
            </w:r>
          </w:p>
          <w:p w:rsidR="00256EB8" w:rsidRPr="00711FAB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link seal grade A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212133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F242F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  <w:lang w:bidi="ar-EG"/>
              </w:rPr>
              <w:t xml:space="preserve">مجموعة حوامل </w:t>
            </w: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  <w:lang w:bidi="ar-EG"/>
              </w:rPr>
              <w:t>ستانليس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  <w:lang w:bidi="ar-EG"/>
              </w:rPr>
              <w:t xml:space="preserve"> ستيل،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1.4571</w:t>
            </w:r>
          </w:p>
          <w:p w:rsidR="00256EB8" w:rsidRPr="00711FAB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set of stainless steel stands made of SS material 1.457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212133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F242F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مجموعة من موصلات المواسير بالاقتران </w:t>
            </w: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Teekay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، من </w:t>
            </w: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الاستانليس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ستيل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1.4404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، وموانع التسرب من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EPDM</w:t>
            </w:r>
          </w:p>
          <w:p w:rsidR="00256EB8" w:rsidRPr="00711FAB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 xml:space="preserve">set of </w:t>
            </w: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Teekay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 xml:space="preserve"> pipe couplings, made of SS material 1.4404, seal made of EPDM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212133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711FAB" w:rsidTr="002F242F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711FAB" w:rsidRDefault="00256EB8" w:rsidP="00B474B2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السلالم تكون من البلاستيك المقوى بألياف زجاجية، بحيث يكون ارتفاع الصعود 3م بقفص للحماية،</w:t>
            </w:r>
          </w:p>
          <w:p w:rsidR="00256EB8" w:rsidRPr="00711FAB" w:rsidRDefault="00256EB8" w:rsidP="00B474B2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proofErr w:type="gram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تصنع</w:t>
            </w:r>
            <w:proofErr w:type="gram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ركائز السلالم من قناة 73 × 25 × 5مم سمك. يصنع الدرج من أنابيب ذات </w:t>
            </w:r>
            <w:proofErr w:type="gram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سطح</w:t>
            </w:r>
            <w:proofErr w:type="gram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مسنن، بقطر 35مم. </w:t>
            </w:r>
          </w:p>
          <w:p w:rsidR="00256EB8" w:rsidRPr="00711FAB" w:rsidRDefault="00256EB8" w:rsidP="00B474B2">
            <w:pPr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lang w:bidi="ar-EG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تصنع السلالم وفقا للمقياس المعياري .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BS EN 4211:2005 + A1:2008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ويجب أن تتوافق حدود الترخيم مع المعيار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 xml:space="preserve"> EN 131</w:t>
            </w:r>
            <w:r w:rsidRPr="00711FAB">
              <w:rPr>
                <w:rFonts w:ascii="Cambria Math" w:hAnsi="Cambria Math" w:cs="Cambria Math"/>
                <w:b w:val="0"/>
                <w:bCs w:val="0"/>
                <w:color w:val="FF0000"/>
                <w:sz w:val="22"/>
                <w:szCs w:val="22"/>
              </w:rPr>
              <w:t>‐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2:1993</w:t>
            </w:r>
          </w:p>
          <w:p w:rsidR="00256EB8" w:rsidRPr="00711FAB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ladders made of GRP, where climbing height is more than 3 m with safety cage</w:t>
            </w:r>
          </w:p>
          <w:p w:rsidR="00256EB8" w:rsidRPr="00711FAB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proofErr w:type="gram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Stringer are</w:t>
            </w:r>
            <w:proofErr w:type="gram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 xml:space="preserve"> made of 73 x 25 x 5mm thick channel. Rungs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lastRenderedPageBreak/>
              <w:t xml:space="preserve">will be made of 35mm overall </w:t>
            </w: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dia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, serrated tube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. </w:t>
            </w:r>
          </w:p>
          <w:p w:rsidR="00256EB8" w:rsidRPr="00711FAB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Ladders are manufactured ac. to BS EN 4211:2005 + A1:2008. Deflection limits comply with EN 131</w:t>
            </w:r>
            <w:r w:rsidRPr="00711FAB">
              <w:rPr>
                <w:rFonts w:ascii="Cambria Math" w:hAnsi="Cambria Math" w:cs="Cambria Math"/>
                <w:b w:val="0"/>
                <w:bCs w:val="0"/>
                <w:color w:val="FF0000"/>
                <w:sz w:val="22"/>
                <w:szCs w:val="22"/>
              </w:rPr>
              <w:t>‐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2:199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lastRenderedPageBreak/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lang w:bidi="ar-EG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212133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711FAB" w:rsidRDefault="00256EB8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66190" w:rsidRPr="00711FAB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يد متحركة، من قضيب واحد، يصنع من </w:t>
            </w: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الاستانليس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ستيل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 xml:space="preserve"> SS 1.4408</w:t>
            </w:r>
          </w:p>
          <w:p w:rsidR="00066190" w:rsidRPr="00711FAB" w:rsidRDefault="00066190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retractable hand holds, single bar, made of SS 1.440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256EB8" w:rsidP="00256EB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2133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66190" w:rsidRPr="00711FAB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711FAB" w:rsidRDefault="00066190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set of adhesive anchors, anchors with nut and 2 washers made of SS grade A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256EB8" w:rsidP="00256EB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12133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711FAB" w:rsidRDefault="00066190" w:rsidP="00B474B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66190" w:rsidRPr="00B474B2" w:rsidTr="00066190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01-2</w:t>
            </w:r>
          </w:p>
        </w:tc>
        <w:tc>
          <w:tcPr>
            <w:tcW w:w="148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711FAB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rtl/>
              </w:rPr>
            </w:pPr>
            <w:r w:rsidRPr="00B474B2">
              <w:rPr>
                <w:rFonts w:ascii="Arial" w:hAnsi="Arial" w:cs="Arial"/>
                <w:sz w:val="22"/>
                <w:szCs w:val="22"/>
                <w:u w:val="single"/>
                <w:rtl/>
              </w:rPr>
              <w:t>الأجزاء الداخلية لمدخل الغرفة الجافة</w:t>
            </w:r>
          </w:p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B2">
              <w:rPr>
                <w:rFonts w:ascii="Arial" w:hAnsi="Arial" w:cs="Arial"/>
                <w:sz w:val="22"/>
                <w:szCs w:val="22"/>
                <w:u w:val="single"/>
              </w:rPr>
              <w:t>internal parts of inlet dry chamber</w:t>
            </w:r>
          </w:p>
        </w:tc>
      </w:tr>
      <w:tr w:rsidR="00066190" w:rsidRPr="00B474B2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190" w:rsidRPr="00B474B2" w:rsidRDefault="00066190" w:rsidP="00B474B2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صمام فراشة </w:t>
            </w: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مقاس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N</w:t>
            </w:r>
            <w:proofErr w:type="gram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500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066190" w:rsidRPr="00B474B2" w:rsidRDefault="00066190" w:rsidP="00B474B2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يصنع تغليف الصمام من الحديد الزهر، يتم حمايته بدهان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إيبوكسي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للحماية،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00µm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، فئة 5، وفقا للمعيار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O12944-2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(طبقتين) </w:t>
            </w:r>
          </w:p>
          <w:p w:rsidR="00066190" w:rsidRPr="00B474B2" w:rsidRDefault="00066190" w:rsidP="00B474B2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ضغط التصميم 1 </w:t>
            </w: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بار</w:t>
            </w:r>
            <w:proofErr w:type="gramEnd"/>
          </w:p>
          <w:p w:rsidR="00066190" w:rsidRPr="00B474B2" w:rsidRDefault="00066190" w:rsidP="00B474B2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يصنع ذراع التشغيل من مادة مزدوجة </w:t>
            </w: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رقم</w:t>
            </w:r>
            <w:proofErr w:type="gram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4462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، والقرص مصنوع من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الاستانليس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ستيل رقم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4408</w:t>
            </w:r>
          </w:p>
          <w:p w:rsidR="00066190" w:rsidRPr="00B474B2" w:rsidRDefault="00066190" w:rsidP="00B474B2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يتم </w:t>
            </w: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ربط</w:t>
            </w:r>
            <w:proofErr w:type="gram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ذراع التشغيل بالقرص باستخدام ذراع تشغيل مضلع/وصلة قرص. </w:t>
            </w:r>
          </w:p>
          <w:p w:rsidR="00066190" w:rsidRPr="00B474B2" w:rsidRDefault="00066190" w:rsidP="00B474B2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الحشوات وموانع التسرب تصنع من مطاط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النتريل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066190" w:rsidRPr="00B474B2" w:rsidRDefault="00066190" w:rsidP="00B474B2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جلب</w:t>
            </w:r>
            <w:proofErr w:type="gram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المحملات لا تتطلب تشحيم </w:t>
            </w:r>
          </w:p>
          <w:p w:rsidR="00066190" w:rsidRPr="00B474B2" w:rsidRDefault="00066190" w:rsidP="00B474B2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الجسم مبطن من الداخل بالمطاط - مطاط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النتريل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المفلكن</w:t>
            </w:r>
            <w:proofErr w:type="spellEnd"/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utterfly valve DN 500</w:t>
            </w:r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valve housing is made of cast iron and protected by 300µm epoxy paint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cc. to class 5 acc. ISO12944-2 (2 layer)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sign pressure 1 bar</w:t>
            </w:r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shaft is made of duplex material number 1.4462, the disc is made of stainless steel  material number 1.4408</w:t>
            </w:r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ttachment of shaft to the disc is made by polygon shaft/disc connection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. </w:t>
            </w:r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skets and seals are made of NBR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.</w:t>
            </w:r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earing bushes require no lubricant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066190" w:rsidRPr="00B474B2" w:rsidRDefault="00066190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e body is internally rubber lined – NBR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ulcanisation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256EB8" w:rsidP="00256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190" w:rsidRPr="00B474B2" w:rsidRDefault="00066190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B474B2" w:rsidRDefault="00256EB8" w:rsidP="00711FA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جلة يدوية ببطاقة تعريف للفتح/</w:t>
            </w: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الغلق</w:t>
            </w:r>
            <w:proofErr w:type="gram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، وسهم محفور للاتجاهات</w:t>
            </w:r>
          </w:p>
          <w:p w:rsidR="00256EB8" w:rsidRPr="00B474B2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Hand wheel with close/open identification label and cast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arrow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lastRenderedPageBreak/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1C06F2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B474B2" w:rsidRDefault="00256EB8" w:rsidP="00711FA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مجموعة من حوامل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ستانليس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ستيل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4571</w:t>
            </w:r>
          </w:p>
          <w:p w:rsidR="00256EB8" w:rsidRPr="00B474B2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t of stainless steel stands made of  SS material 1.457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1C06F2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B474B2" w:rsidRDefault="00256EB8" w:rsidP="00711FAB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قطعة ماسورة من البولي بروبلين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P-H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مصنوعة خصيصا،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بفلانشة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تركب بالانزلاق مقاس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N 500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EG"/>
              </w:rPr>
              <w:t xml:space="preserve">، 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شكل الفتحة يكون وفقا للمعيار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N 16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  <w:lang w:bidi="ar-EG"/>
              </w:rPr>
              <w:t xml:space="preserve">من صمام الفراشة وداخل غرفة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ortex</w:t>
            </w:r>
          </w:p>
          <w:p w:rsidR="00256EB8" w:rsidRPr="00B474B2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ailored PP-H pipe piece DN 500 with slip flange hole pattern ac. to PN 16</w:t>
            </w:r>
          </w:p>
          <w:p w:rsidR="00256EB8" w:rsidRPr="00B474B2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rom butterfly valve into Vortex chamber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1C06F2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711FAB" w:rsidRDefault="00256EB8" w:rsidP="00711FAB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أجربة من الألياف الإسمنتية  للماسورة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DN 500</w:t>
            </w:r>
          </w:p>
          <w:p w:rsidR="00256EB8" w:rsidRPr="00711FAB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proofErr w:type="spell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fibre</w:t>
            </w:r>
            <w:proofErr w:type="spell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 xml:space="preserve"> cement sleeve for pipe DN 50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1C06F2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711FAB" w:rsidRDefault="00256EB8" w:rsidP="00711FAB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مانع </w:t>
            </w:r>
            <w:proofErr w:type="gramStart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>تسرب</w:t>
            </w:r>
            <w:proofErr w:type="gramEnd"/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للفواصل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link seal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  <w:rtl/>
              </w:rPr>
              <w:t xml:space="preserve"> الدرجة </w:t>
            </w: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A4</w:t>
            </w:r>
          </w:p>
          <w:p w:rsidR="00256EB8" w:rsidRPr="00711FAB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  <w:r w:rsidRPr="00711FAB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link seal grade A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1C06F2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EB8" w:rsidRPr="00B474B2" w:rsidRDefault="00256EB8" w:rsidP="00711FA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مجموعة من موصلات المواسير بالاقتران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ekay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، من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الاستانليس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ستيل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4404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، وموانع التسرب من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PDM</w:t>
            </w:r>
          </w:p>
          <w:p w:rsidR="00256EB8" w:rsidRPr="00B474B2" w:rsidRDefault="00256EB8" w:rsidP="00B474B2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et of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ekay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ipe couplings, made of SS material 1.4404, seal made of EPDM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1C06F2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EB8" w:rsidRPr="00B474B2" w:rsidTr="00256EB8">
        <w:trPr>
          <w:jc w:val="center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EB8" w:rsidRPr="00B474B2" w:rsidRDefault="00256EB8" w:rsidP="00711FAB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السلالم تكون من البلاستيك المقوى بألياف زجاجية،</w:t>
            </w:r>
          </w:p>
          <w:p w:rsidR="00256EB8" w:rsidRPr="00B474B2" w:rsidRDefault="00256EB8" w:rsidP="00711FAB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تصنع</w:t>
            </w:r>
            <w:proofErr w:type="gram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ركائز السلالم من قناة 73 × 25 × 5مم سمك.</w:t>
            </w:r>
          </w:p>
          <w:p w:rsidR="00256EB8" w:rsidRPr="00B474B2" w:rsidRDefault="00256EB8" w:rsidP="00711FAB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يصنع الدرج من أنابيب ذات </w:t>
            </w: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سطح</w:t>
            </w:r>
            <w:proofErr w:type="gram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مسنن، بقطر 35مم. </w:t>
            </w:r>
          </w:p>
          <w:p w:rsidR="00256EB8" w:rsidRPr="00B474B2" w:rsidRDefault="00256EB8" w:rsidP="00711FAB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تصنع السلالم وفقا للمقياس المعياري . 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S EN 4211:2005 + A1:2008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256EB8" w:rsidRPr="00B474B2" w:rsidRDefault="00256EB8" w:rsidP="00711FAB">
            <w:pPr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proofErr w:type="gram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ويجب</w:t>
            </w:r>
            <w:proofErr w:type="gram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 أن تتوافق حدود الترخيم مع المعيار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N 131</w:t>
            </w:r>
            <w:r w:rsidRPr="00B474B2">
              <w:rPr>
                <w:rFonts w:ascii="Cambria Math" w:hAnsi="Cambria Math" w:cs="Cambria Math"/>
                <w:b w:val="0"/>
                <w:bCs w:val="0"/>
                <w:sz w:val="22"/>
                <w:szCs w:val="22"/>
              </w:rPr>
              <w:t>‐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:1993</w:t>
            </w:r>
          </w:p>
          <w:p w:rsidR="00256EB8" w:rsidRPr="00B474B2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adder made of GRP</w:t>
            </w:r>
          </w:p>
          <w:p w:rsidR="00256EB8" w:rsidRPr="00B474B2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ringer is made of 73 x 25 x 5mm thick channel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. </w:t>
            </w:r>
          </w:p>
          <w:p w:rsidR="00256EB8" w:rsidRPr="00B474B2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ung will be made of 35mm overall </w:t>
            </w:r>
            <w:proofErr w:type="spellStart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a</w:t>
            </w:r>
            <w:proofErr w:type="spellEnd"/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serrated tube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. </w:t>
            </w:r>
          </w:p>
          <w:p w:rsidR="00256EB8" w:rsidRPr="00B474B2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adder is manufactured ac. to BS EN 4211:2005 + A1:2008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. </w:t>
            </w:r>
          </w:p>
          <w:p w:rsidR="00256EB8" w:rsidRPr="00B474B2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flection limits shall comply with EN 131</w:t>
            </w:r>
            <w:r w:rsidRPr="00B474B2">
              <w:rPr>
                <w:rFonts w:ascii="Cambria Math" w:hAnsi="Cambria Math" w:cs="Cambria Math"/>
                <w:b w:val="0"/>
                <w:bCs w:val="0"/>
                <w:sz w:val="22"/>
                <w:szCs w:val="22"/>
              </w:rPr>
              <w:t>‐</w:t>
            </w: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:1993</w:t>
            </w:r>
          </w:p>
          <w:p w:rsidR="00256EB8" w:rsidRPr="00B474B2" w:rsidRDefault="00256EB8" w:rsidP="00B474B2">
            <w:pPr>
              <w:bidi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عدد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474B2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Default="00256EB8" w:rsidP="00256EB8">
            <w:pPr>
              <w:jc w:val="center"/>
            </w:pPr>
            <w:r w:rsidRPr="001C06F2">
              <w:rPr>
                <w:rFonts w:ascii="Arial" w:hAnsi="Arial" w:cs="Arial" w:hint="cs"/>
                <w:sz w:val="22"/>
                <w:szCs w:val="22"/>
                <w:rtl/>
                <w:lang w:bidi="ar-EG"/>
              </w:rPr>
              <w:t>500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B8" w:rsidRPr="00B474B2" w:rsidRDefault="00256EB8" w:rsidP="00B474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6190" w:rsidRPr="00625272" w:rsidRDefault="00066190" w:rsidP="00625272">
      <w:pPr>
        <w:ind w:left="51"/>
        <w:jc w:val="center"/>
        <w:rPr>
          <w:rFonts w:ascii="Arial" w:hAnsi="Arial" w:cs="Arial"/>
          <w:sz w:val="22"/>
          <w:szCs w:val="22"/>
          <w:rtl/>
        </w:rPr>
      </w:pPr>
    </w:p>
    <w:sectPr w:rsidR="00066190" w:rsidRPr="00625272" w:rsidSect="00427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6840" w:h="11907" w:orient="landscape" w:code="9"/>
      <w:pgMar w:top="1134" w:right="454" w:bottom="1134" w:left="454" w:header="454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67" w:rsidRDefault="00BE2567">
      <w:r>
        <w:separator/>
      </w:r>
    </w:p>
  </w:endnote>
  <w:endnote w:type="continuationSeparator" w:id="0">
    <w:p w:rsidR="00BE2567" w:rsidRDefault="00B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8" w:rsidRDefault="00256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A" w:rsidRPr="00256EB8" w:rsidRDefault="007B1CDA" w:rsidP="00256EB8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8" w:rsidRDefault="00256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67" w:rsidRDefault="00BE2567">
      <w:r>
        <w:separator/>
      </w:r>
    </w:p>
  </w:footnote>
  <w:footnote w:type="continuationSeparator" w:id="0">
    <w:p w:rsidR="00BE2567" w:rsidRDefault="00BE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8" w:rsidRDefault="00256E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8" w:rsidRDefault="00256E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8" w:rsidRDefault="00256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D12"/>
    <w:multiLevelType w:val="hybridMultilevel"/>
    <w:tmpl w:val="BFE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529A"/>
    <w:multiLevelType w:val="hybridMultilevel"/>
    <w:tmpl w:val="03B6D818"/>
    <w:lvl w:ilvl="0" w:tplc="019647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655EA"/>
    <w:multiLevelType w:val="hybridMultilevel"/>
    <w:tmpl w:val="DF36DBD2"/>
    <w:lvl w:ilvl="0" w:tplc="AB6E16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C6376"/>
    <w:multiLevelType w:val="hybridMultilevel"/>
    <w:tmpl w:val="B4862EA4"/>
    <w:lvl w:ilvl="0" w:tplc="D776811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4FB3"/>
    <w:multiLevelType w:val="hybridMultilevel"/>
    <w:tmpl w:val="74E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7D"/>
    <w:rsid w:val="000004D8"/>
    <w:rsid w:val="00004611"/>
    <w:rsid w:val="0002040E"/>
    <w:rsid w:val="00021FC8"/>
    <w:rsid w:val="00022B24"/>
    <w:rsid w:val="00024726"/>
    <w:rsid w:val="0002646C"/>
    <w:rsid w:val="00026689"/>
    <w:rsid w:val="00027194"/>
    <w:rsid w:val="00027A86"/>
    <w:rsid w:val="0003510E"/>
    <w:rsid w:val="00040FDF"/>
    <w:rsid w:val="00042612"/>
    <w:rsid w:val="00045C5D"/>
    <w:rsid w:val="0004796B"/>
    <w:rsid w:val="000529DD"/>
    <w:rsid w:val="000608DE"/>
    <w:rsid w:val="000630B9"/>
    <w:rsid w:val="00066190"/>
    <w:rsid w:val="00070C3A"/>
    <w:rsid w:val="00070D41"/>
    <w:rsid w:val="00071B1B"/>
    <w:rsid w:val="00077F82"/>
    <w:rsid w:val="00080605"/>
    <w:rsid w:val="000818CE"/>
    <w:rsid w:val="00082F28"/>
    <w:rsid w:val="00085976"/>
    <w:rsid w:val="00086C76"/>
    <w:rsid w:val="000A3ADE"/>
    <w:rsid w:val="000B01DC"/>
    <w:rsid w:val="000B01EF"/>
    <w:rsid w:val="000B0D94"/>
    <w:rsid w:val="000B2511"/>
    <w:rsid w:val="000B5017"/>
    <w:rsid w:val="000B7A88"/>
    <w:rsid w:val="000D483B"/>
    <w:rsid w:val="000E38BD"/>
    <w:rsid w:val="000E690B"/>
    <w:rsid w:val="000F3140"/>
    <w:rsid w:val="000F4312"/>
    <w:rsid w:val="000F67E5"/>
    <w:rsid w:val="0010099C"/>
    <w:rsid w:val="00104189"/>
    <w:rsid w:val="00106D94"/>
    <w:rsid w:val="00112D44"/>
    <w:rsid w:val="00112DD5"/>
    <w:rsid w:val="001130D3"/>
    <w:rsid w:val="00114BDD"/>
    <w:rsid w:val="00114D0D"/>
    <w:rsid w:val="00120791"/>
    <w:rsid w:val="00125DE8"/>
    <w:rsid w:val="00133ACE"/>
    <w:rsid w:val="001349B1"/>
    <w:rsid w:val="00135910"/>
    <w:rsid w:val="00135DC4"/>
    <w:rsid w:val="0013742B"/>
    <w:rsid w:val="00137924"/>
    <w:rsid w:val="00144820"/>
    <w:rsid w:val="00145D27"/>
    <w:rsid w:val="00150779"/>
    <w:rsid w:val="001508DE"/>
    <w:rsid w:val="00152261"/>
    <w:rsid w:val="00152E4D"/>
    <w:rsid w:val="00154E9A"/>
    <w:rsid w:val="0015793A"/>
    <w:rsid w:val="00160975"/>
    <w:rsid w:val="001620C5"/>
    <w:rsid w:val="001641B2"/>
    <w:rsid w:val="001655F5"/>
    <w:rsid w:val="001679B3"/>
    <w:rsid w:val="00177657"/>
    <w:rsid w:val="0018030F"/>
    <w:rsid w:val="00182D12"/>
    <w:rsid w:val="00184588"/>
    <w:rsid w:val="00186B57"/>
    <w:rsid w:val="00190354"/>
    <w:rsid w:val="001935BD"/>
    <w:rsid w:val="00194CED"/>
    <w:rsid w:val="001A0E52"/>
    <w:rsid w:val="001A0FDA"/>
    <w:rsid w:val="001B0459"/>
    <w:rsid w:val="001C3507"/>
    <w:rsid w:val="001C3EBA"/>
    <w:rsid w:val="001C44EA"/>
    <w:rsid w:val="001C54FB"/>
    <w:rsid w:val="001C5DA1"/>
    <w:rsid w:val="001D2AE6"/>
    <w:rsid w:val="001D3D96"/>
    <w:rsid w:val="001D40B9"/>
    <w:rsid w:val="001D56F9"/>
    <w:rsid w:val="001D6879"/>
    <w:rsid w:val="001D75C2"/>
    <w:rsid w:val="001E25D8"/>
    <w:rsid w:val="001E6650"/>
    <w:rsid w:val="001E7A8D"/>
    <w:rsid w:val="001F2BB6"/>
    <w:rsid w:val="001F573F"/>
    <w:rsid w:val="001F6FB7"/>
    <w:rsid w:val="001F790A"/>
    <w:rsid w:val="0020064A"/>
    <w:rsid w:val="00202335"/>
    <w:rsid w:val="00203C3A"/>
    <w:rsid w:val="00203D5F"/>
    <w:rsid w:val="00204E13"/>
    <w:rsid w:val="0020693E"/>
    <w:rsid w:val="00211677"/>
    <w:rsid w:val="0021414F"/>
    <w:rsid w:val="002203E8"/>
    <w:rsid w:val="0022578C"/>
    <w:rsid w:val="0023062E"/>
    <w:rsid w:val="00232F25"/>
    <w:rsid w:val="0023391A"/>
    <w:rsid w:val="00241006"/>
    <w:rsid w:val="002423AE"/>
    <w:rsid w:val="0024385F"/>
    <w:rsid w:val="00245D13"/>
    <w:rsid w:val="002478F2"/>
    <w:rsid w:val="00256EB8"/>
    <w:rsid w:val="002613C2"/>
    <w:rsid w:val="002642DA"/>
    <w:rsid w:val="00264D8B"/>
    <w:rsid w:val="00266FEB"/>
    <w:rsid w:val="00267D87"/>
    <w:rsid w:val="002710F3"/>
    <w:rsid w:val="0027121C"/>
    <w:rsid w:val="00273C27"/>
    <w:rsid w:val="00273CEB"/>
    <w:rsid w:val="00275885"/>
    <w:rsid w:val="00276F0D"/>
    <w:rsid w:val="0028122F"/>
    <w:rsid w:val="002838B3"/>
    <w:rsid w:val="00283FDF"/>
    <w:rsid w:val="00290722"/>
    <w:rsid w:val="00291DA9"/>
    <w:rsid w:val="0029263F"/>
    <w:rsid w:val="002933C0"/>
    <w:rsid w:val="002A0B2F"/>
    <w:rsid w:val="002A19D9"/>
    <w:rsid w:val="002A1AF6"/>
    <w:rsid w:val="002A768D"/>
    <w:rsid w:val="002B1F71"/>
    <w:rsid w:val="002B3A1E"/>
    <w:rsid w:val="002B3D05"/>
    <w:rsid w:val="002B43E4"/>
    <w:rsid w:val="002B6837"/>
    <w:rsid w:val="002B78DE"/>
    <w:rsid w:val="002C0FB8"/>
    <w:rsid w:val="002C4693"/>
    <w:rsid w:val="002C4A2B"/>
    <w:rsid w:val="002C793C"/>
    <w:rsid w:val="002D2C15"/>
    <w:rsid w:val="002E101F"/>
    <w:rsid w:val="002F09FC"/>
    <w:rsid w:val="002F7159"/>
    <w:rsid w:val="00302893"/>
    <w:rsid w:val="00305545"/>
    <w:rsid w:val="00305A0E"/>
    <w:rsid w:val="003076AE"/>
    <w:rsid w:val="00313650"/>
    <w:rsid w:val="00314A7E"/>
    <w:rsid w:val="00320F8E"/>
    <w:rsid w:val="00322FDE"/>
    <w:rsid w:val="003278DE"/>
    <w:rsid w:val="003316CC"/>
    <w:rsid w:val="003318E3"/>
    <w:rsid w:val="00341A31"/>
    <w:rsid w:val="00342499"/>
    <w:rsid w:val="0034345F"/>
    <w:rsid w:val="00343A7E"/>
    <w:rsid w:val="00351323"/>
    <w:rsid w:val="003515EF"/>
    <w:rsid w:val="00352C01"/>
    <w:rsid w:val="0035747E"/>
    <w:rsid w:val="0036276A"/>
    <w:rsid w:val="00366B30"/>
    <w:rsid w:val="0037060B"/>
    <w:rsid w:val="0037494D"/>
    <w:rsid w:val="00374D5E"/>
    <w:rsid w:val="00391CD9"/>
    <w:rsid w:val="00392D88"/>
    <w:rsid w:val="00397A36"/>
    <w:rsid w:val="003A21EF"/>
    <w:rsid w:val="003A4891"/>
    <w:rsid w:val="003A78F0"/>
    <w:rsid w:val="003A7EFE"/>
    <w:rsid w:val="003C569A"/>
    <w:rsid w:val="003C759A"/>
    <w:rsid w:val="003D2164"/>
    <w:rsid w:val="003D4B6B"/>
    <w:rsid w:val="003E1B93"/>
    <w:rsid w:val="003E24BB"/>
    <w:rsid w:val="003E2B41"/>
    <w:rsid w:val="003E711B"/>
    <w:rsid w:val="003F4CD1"/>
    <w:rsid w:val="00403888"/>
    <w:rsid w:val="00404A4E"/>
    <w:rsid w:val="004066DB"/>
    <w:rsid w:val="00410858"/>
    <w:rsid w:val="00413091"/>
    <w:rsid w:val="004219F1"/>
    <w:rsid w:val="00421AF3"/>
    <w:rsid w:val="00423C0C"/>
    <w:rsid w:val="00427055"/>
    <w:rsid w:val="004276E7"/>
    <w:rsid w:val="0043068A"/>
    <w:rsid w:val="00433610"/>
    <w:rsid w:val="00436554"/>
    <w:rsid w:val="004375F9"/>
    <w:rsid w:val="00441CA0"/>
    <w:rsid w:val="00446412"/>
    <w:rsid w:val="00446CF6"/>
    <w:rsid w:val="004474D8"/>
    <w:rsid w:val="00451172"/>
    <w:rsid w:val="00452062"/>
    <w:rsid w:val="00453485"/>
    <w:rsid w:val="00453700"/>
    <w:rsid w:val="0045421B"/>
    <w:rsid w:val="004542D0"/>
    <w:rsid w:val="00463A1E"/>
    <w:rsid w:val="00465D92"/>
    <w:rsid w:val="00471FA9"/>
    <w:rsid w:val="004724A9"/>
    <w:rsid w:val="004754EE"/>
    <w:rsid w:val="004761B5"/>
    <w:rsid w:val="00482B6E"/>
    <w:rsid w:val="00483AB8"/>
    <w:rsid w:val="00486801"/>
    <w:rsid w:val="004900ED"/>
    <w:rsid w:val="00490846"/>
    <w:rsid w:val="00493025"/>
    <w:rsid w:val="0049343F"/>
    <w:rsid w:val="00494F49"/>
    <w:rsid w:val="00496813"/>
    <w:rsid w:val="00497DAC"/>
    <w:rsid w:val="004A5070"/>
    <w:rsid w:val="004A6030"/>
    <w:rsid w:val="004A7A1C"/>
    <w:rsid w:val="004B0FD5"/>
    <w:rsid w:val="004B1822"/>
    <w:rsid w:val="004B5324"/>
    <w:rsid w:val="004C2D82"/>
    <w:rsid w:val="004C6DDE"/>
    <w:rsid w:val="004D3C03"/>
    <w:rsid w:val="004D4B11"/>
    <w:rsid w:val="004D69E9"/>
    <w:rsid w:val="004E2839"/>
    <w:rsid w:val="004E2AD3"/>
    <w:rsid w:val="004E5DEF"/>
    <w:rsid w:val="004F0862"/>
    <w:rsid w:val="004F0A8E"/>
    <w:rsid w:val="004F2374"/>
    <w:rsid w:val="004F2D44"/>
    <w:rsid w:val="004F38F4"/>
    <w:rsid w:val="004F5185"/>
    <w:rsid w:val="0050173F"/>
    <w:rsid w:val="005025A2"/>
    <w:rsid w:val="00504864"/>
    <w:rsid w:val="00505CB5"/>
    <w:rsid w:val="00512ADB"/>
    <w:rsid w:val="00534941"/>
    <w:rsid w:val="00541A83"/>
    <w:rsid w:val="005435A7"/>
    <w:rsid w:val="0054389F"/>
    <w:rsid w:val="005440CD"/>
    <w:rsid w:val="005553C7"/>
    <w:rsid w:val="00555F0E"/>
    <w:rsid w:val="00562EAF"/>
    <w:rsid w:val="0057287F"/>
    <w:rsid w:val="00577EE6"/>
    <w:rsid w:val="00590EF4"/>
    <w:rsid w:val="005930FE"/>
    <w:rsid w:val="00595A20"/>
    <w:rsid w:val="005979EB"/>
    <w:rsid w:val="005C0475"/>
    <w:rsid w:val="005C302B"/>
    <w:rsid w:val="005C36D2"/>
    <w:rsid w:val="005C50D5"/>
    <w:rsid w:val="005C69E9"/>
    <w:rsid w:val="005D40F7"/>
    <w:rsid w:val="005D5DE5"/>
    <w:rsid w:val="005D63FB"/>
    <w:rsid w:val="005E2CBA"/>
    <w:rsid w:val="005E7BEA"/>
    <w:rsid w:val="005F094E"/>
    <w:rsid w:val="005F0F53"/>
    <w:rsid w:val="005F519A"/>
    <w:rsid w:val="005F58F3"/>
    <w:rsid w:val="006006B4"/>
    <w:rsid w:val="00600BE4"/>
    <w:rsid w:val="00604E96"/>
    <w:rsid w:val="0061050F"/>
    <w:rsid w:val="00614100"/>
    <w:rsid w:val="006152A3"/>
    <w:rsid w:val="00616E19"/>
    <w:rsid w:val="0061730E"/>
    <w:rsid w:val="0062000C"/>
    <w:rsid w:val="006234DA"/>
    <w:rsid w:val="00625272"/>
    <w:rsid w:val="0062707E"/>
    <w:rsid w:val="00627666"/>
    <w:rsid w:val="00637764"/>
    <w:rsid w:val="00640735"/>
    <w:rsid w:val="00644B7E"/>
    <w:rsid w:val="00644D2B"/>
    <w:rsid w:val="006466DB"/>
    <w:rsid w:val="006478BA"/>
    <w:rsid w:val="00650D40"/>
    <w:rsid w:val="00655864"/>
    <w:rsid w:val="00655DD6"/>
    <w:rsid w:val="00661788"/>
    <w:rsid w:val="00670964"/>
    <w:rsid w:val="0067687D"/>
    <w:rsid w:val="006779FF"/>
    <w:rsid w:val="0068385B"/>
    <w:rsid w:val="00684BF1"/>
    <w:rsid w:val="006953F3"/>
    <w:rsid w:val="00695418"/>
    <w:rsid w:val="006A0B06"/>
    <w:rsid w:val="006A0FD7"/>
    <w:rsid w:val="006A3660"/>
    <w:rsid w:val="006B1A65"/>
    <w:rsid w:val="006B6CBF"/>
    <w:rsid w:val="006C0E72"/>
    <w:rsid w:val="006C19A0"/>
    <w:rsid w:val="006C1E21"/>
    <w:rsid w:val="006C424C"/>
    <w:rsid w:val="006C5C12"/>
    <w:rsid w:val="006D4330"/>
    <w:rsid w:val="006D5C56"/>
    <w:rsid w:val="006D6EBB"/>
    <w:rsid w:val="006E17DF"/>
    <w:rsid w:val="006E1F2F"/>
    <w:rsid w:val="006E2A18"/>
    <w:rsid w:val="006E4262"/>
    <w:rsid w:val="006E787D"/>
    <w:rsid w:val="00700773"/>
    <w:rsid w:val="00711993"/>
    <w:rsid w:val="00711FAB"/>
    <w:rsid w:val="00715694"/>
    <w:rsid w:val="007232B6"/>
    <w:rsid w:val="007245B9"/>
    <w:rsid w:val="00726963"/>
    <w:rsid w:val="00727B67"/>
    <w:rsid w:val="00732F0F"/>
    <w:rsid w:val="007343BD"/>
    <w:rsid w:val="00743238"/>
    <w:rsid w:val="007506FA"/>
    <w:rsid w:val="00750D40"/>
    <w:rsid w:val="00751104"/>
    <w:rsid w:val="00755816"/>
    <w:rsid w:val="00755B84"/>
    <w:rsid w:val="0076204B"/>
    <w:rsid w:val="00770A20"/>
    <w:rsid w:val="00772BED"/>
    <w:rsid w:val="0077354A"/>
    <w:rsid w:val="00776F8F"/>
    <w:rsid w:val="00784893"/>
    <w:rsid w:val="00785FCF"/>
    <w:rsid w:val="00790509"/>
    <w:rsid w:val="0079492A"/>
    <w:rsid w:val="00796395"/>
    <w:rsid w:val="007965DD"/>
    <w:rsid w:val="007A2805"/>
    <w:rsid w:val="007A6845"/>
    <w:rsid w:val="007A6A4B"/>
    <w:rsid w:val="007B1CDA"/>
    <w:rsid w:val="007B2C2A"/>
    <w:rsid w:val="007B5397"/>
    <w:rsid w:val="007B5E92"/>
    <w:rsid w:val="007C0860"/>
    <w:rsid w:val="007C51F9"/>
    <w:rsid w:val="007C6064"/>
    <w:rsid w:val="007D0906"/>
    <w:rsid w:val="007D1070"/>
    <w:rsid w:val="007D430F"/>
    <w:rsid w:val="007D62F1"/>
    <w:rsid w:val="007D64D4"/>
    <w:rsid w:val="007D7885"/>
    <w:rsid w:val="007E1ED6"/>
    <w:rsid w:val="007F1337"/>
    <w:rsid w:val="007F32F6"/>
    <w:rsid w:val="007F54F9"/>
    <w:rsid w:val="007F56A7"/>
    <w:rsid w:val="00802BF7"/>
    <w:rsid w:val="008076D5"/>
    <w:rsid w:val="00814078"/>
    <w:rsid w:val="00816B94"/>
    <w:rsid w:val="00820406"/>
    <w:rsid w:val="008221D8"/>
    <w:rsid w:val="00824854"/>
    <w:rsid w:val="00825191"/>
    <w:rsid w:val="00831536"/>
    <w:rsid w:val="00833AF0"/>
    <w:rsid w:val="00837B88"/>
    <w:rsid w:val="00841C48"/>
    <w:rsid w:val="0084389E"/>
    <w:rsid w:val="00847A91"/>
    <w:rsid w:val="00850DAA"/>
    <w:rsid w:val="00851EE6"/>
    <w:rsid w:val="00852C3F"/>
    <w:rsid w:val="008553A6"/>
    <w:rsid w:val="00857746"/>
    <w:rsid w:val="008626EC"/>
    <w:rsid w:val="00863B2C"/>
    <w:rsid w:val="00867C6A"/>
    <w:rsid w:val="00873498"/>
    <w:rsid w:val="00873B70"/>
    <w:rsid w:val="00874024"/>
    <w:rsid w:val="00874ED2"/>
    <w:rsid w:val="00880D1F"/>
    <w:rsid w:val="0088368E"/>
    <w:rsid w:val="00883DC7"/>
    <w:rsid w:val="00897944"/>
    <w:rsid w:val="008A0085"/>
    <w:rsid w:val="008A1B05"/>
    <w:rsid w:val="008A3181"/>
    <w:rsid w:val="008A7239"/>
    <w:rsid w:val="008B1199"/>
    <w:rsid w:val="008B33F8"/>
    <w:rsid w:val="008B7003"/>
    <w:rsid w:val="008B72A8"/>
    <w:rsid w:val="008C1AD0"/>
    <w:rsid w:val="008C406F"/>
    <w:rsid w:val="008D0CE7"/>
    <w:rsid w:val="008D0F3D"/>
    <w:rsid w:val="008D3E5A"/>
    <w:rsid w:val="008E0A56"/>
    <w:rsid w:val="008E25F6"/>
    <w:rsid w:val="008E393E"/>
    <w:rsid w:val="008E5244"/>
    <w:rsid w:val="008F06E4"/>
    <w:rsid w:val="008F2C01"/>
    <w:rsid w:val="008F490E"/>
    <w:rsid w:val="008F5267"/>
    <w:rsid w:val="00902C79"/>
    <w:rsid w:val="00911E92"/>
    <w:rsid w:val="0091581A"/>
    <w:rsid w:val="00917804"/>
    <w:rsid w:val="0092191B"/>
    <w:rsid w:val="00922014"/>
    <w:rsid w:val="00922B69"/>
    <w:rsid w:val="009246A0"/>
    <w:rsid w:val="009246FC"/>
    <w:rsid w:val="00926058"/>
    <w:rsid w:val="0092712E"/>
    <w:rsid w:val="009413B5"/>
    <w:rsid w:val="00944EA4"/>
    <w:rsid w:val="00946EFB"/>
    <w:rsid w:val="00954FA6"/>
    <w:rsid w:val="00955815"/>
    <w:rsid w:val="009617A4"/>
    <w:rsid w:val="009634BB"/>
    <w:rsid w:val="00973B0D"/>
    <w:rsid w:val="009767CB"/>
    <w:rsid w:val="00980218"/>
    <w:rsid w:val="00981F90"/>
    <w:rsid w:val="00983A8D"/>
    <w:rsid w:val="009861D9"/>
    <w:rsid w:val="00994193"/>
    <w:rsid w:val="009944DF"/>
    <w:rsid w:val="009970DA"/>
    <w:rsid w:val="009A34F1"/>
    <w:rsid w:val="009A4345"/>
    <w:rsid w:val="009A5BF9"/>
    <w:rsid w:val="009A6162"/>
    <w:rsid w:val="009B4E63"/>
    <w:rsid w:val="009B54B1"/>
    <w:rsid w:val="009B5B83"/>
    <w:rsid w:val="009C4F52"/>
    <w:rsid w:val="009C6F48"/>
    <w:rsid w:val="009C703B"/>
    <w:rsid w:val="009C7CBD"/>
    <w:rsid w:val="009D3450"/>
    <w:rsid w:val="009D4314"/>
    <w:rsid w:val="009E2DBC"/>
    <w:rsid w:val="009E6231"/>
    <w:rsid w:val="009E6B18"/>
    <w:rsid w:val="009E6BF1"/>
    <w:rsid w:val="009E725A"/>
    <w:rsid w:val="009E7A8C"/>
    <w:rsid w:val="00A065B7"/>
    <w:rsid w:val="00A1513A"/>
    <w:rsid w:val="00A16680"/>
    <w:rsid w:val="00A2145A"/>
    <w:rsid w:val="00A21F9D"/>
    <w:rsid w:val="00A22E4A"/>
    <w:rsid w:val="00A23FCD"/>
    <w:rsid w:val="00A3106E"/>
    <w:rsid w:val="00A3294B"/>
    <w:rsid w:val="00A3347D"/>
    <w:rsid w:val="00A3353C"/>
    <w:rsid w:val="00A351DC"/>
    <w:rsid w:val="00A4118F"/>
    <w:rsid w:val="00A507C6"/>
    <w:rsid w:val="00A51CD7"/>
    <w:rsid w:val="00A54F69"/>
    <w:rsid w:val="00A609ED"/>
    <w:rsid w:val="00A63DC1"/>
    <w:rsid w:val="00A64249"/>
    <w:rsid w:val="00A644ED"/>
    <w:rsid w:val="00A66097"/>
    <w:rsid w:val="00A66B54"/>
    <w:rsid w:val="00A67DFB"/>
    <w:rsid w:val="00A71287"/>
    <w:rsid w:val="00A7142F"/>
    <w:rsid w:val="00A760EF"/>
    <w:rsid w:val="00A76A1A"/>
    <w:rsid w:val="00A8255B"/>
    <w:rsid w:val="00A861DC"/>
    <w:rsid w:val="00A90373"/>
    <w:rsid w:val="00A947C7"/>
    <w:rsid w:val="00A96268"/>
    <w:rsid w:val="00A96D87"/>
    <w:rsid w:val="00AA172B"/>
    <w:rsid w:val="00AA2E37"/>
    <w:rsid w:val="00AA473D"/>
    <w:rsid w:val="00AA7FE9"/>
    <w:rsid w:val="00AB3B99"/>
    <w:rsid w:val="00AB7468"/>
    <w:rsid w:val="00AC11D9"/>
    <w:rsid w:val="00AC1851"/>
    <w:rsid w:val="00AC3D90"/>
    <w:rsid w:val="00AC41D4"/>
    <w:rsid w:val="00AD2138"/>
    <w:rsid w:val="00AD3D31"/>
    <w:rsid w:val="00AD4E1C"/>
    <w:rsid w:val="00AE0058"/>
    <w:rsid w:val="00AE1A03"/>
    <w:rsid w:val="00AE44EA"/>
    <w:rsid w:val="00AE6C82"/>
    <w:rsid w:val="00AF0C2B"/>
    <w:rsid w:val="00AF2B4B"/>
    <w:rsid w:val="00AF4823"/>
    <w:rsid w:val="00AF762C"/>
    <w:rsid w:val="00B00770"/>
    <w:rsid w:val="00B022E2"/>
    <w:rsid w:val="00B03A0B"/>
    <w:rsid w:val="00B07320"/>
    <w:rsid w:val="00B1141D"/>
    <w:rsid w:val="00B1145F"/>
    <w:rsid w:val="00B2075B"/>
    <w:rsid w:val="00B22C26"/>
    <w:rsid w:val="00B33135"/>
    <w:rsid w:val="00B40A24"/>
    <w:rsid w:val="00B41627"/>
    <w:rsid w:val="00B44FE7"/>
    <w:rsid w:val="00B466C1"/>
    <w:rsid w:val="00B474B2"/>
    <w:rsid w:val="00B50AD5"/>
    <w:rsid w:val="00B51065"/>
    <w:rsid w:val="00B51197"/>
    <w:rsid w:val="00B54C19"/>
    <w:rsid w:val="00B601F4"/>
    <w:rsid w:val="00B61879"/>
    <w:rsid w:val="00B74CD4"/>
    <w:rsid w:val="00B85D41"/>
    <w:rsid w:val="00B86400"/>
    <w:rsid w:val="00B86930"/>
    <w:rsid w:val="00B874C8"/>
    <w:rsid w:val="00B87651"/>
    <w:rsid w:val="00B94403"/>
    <w:rsid w:val="00BA2402"/>
    <w:rsid w:val="00BA5C3D"/>
    <w:rsid w:val="00BB08EB"/>
    <w:rsid w:val="00BB4D69"/>
    <w:rsid w:val="00BB61AD"/>
    <w:rsid w:val="00BB6EB0"/>
    <w:rsid w:val="00BC10E4"/>
    <w:rsid w:val="00BC112D"/>
    <w:rsid w:val="00BC56BC"/>
    <w:rsid w:val="00BC7A08"/>
    <w:rsid w:val="00BD0722"/>
    <w:rsid w:val="00BD7A66"/>
    <w:rsid w:val="00BE2567"/>
    <w:rsid w:val="00BE71EE"/>
    <w:rsid w:val="00BF3800"/>
    <w:rsid w:val="00BF60F8"/>
    <w:rsid w:val="00C06EB9"/>
    <w:rsid w:val="00C11D78"/>
    <w:rsid w:val="00C12143"/>
    <w:rsid w:val="00C1356E"/>
    <w:rsid w:val="00C13DA5"/>
    <w:rsid w:val="00C1767D"/>
    <w:rsid w:val="00C24AA9"/>
    <w:rsid w:val="00C24DD8"/>
    <w:rsid w:val="00C313EF"/>
    <w:rsid w:val="00C407EE"/>
    <w:rsid w:val="00C4109E"/>
    <w:rsid w:val="00C4139E"/>
    <w:rsid w:val="00C44123"/>
    <w:rsid w:val="00C45AB5"/>
    <w:rsid w:val="00C5148D"/>
    <w:rsid w:val="00C55832"/>
    <w:rsid w:val="00C61870"/>
    <w:rsid w:val="00C633FD"/>
    <w:rsid w:val="00C74E1F"/>
    <w:rsid w:val="00C768EF"/>
    <w:rsid w:val="00C81772"/>
    <w:rsid w:val="00C833FC"/>
    <w:rsid w:val="00C90B84"/>
    <w:rsid w:val="00C93151"/>
    <w:rsid w:val="00C974B0"/>
    <w:rsid w:val="00C97712"/>
    <w:rsid w:val="00C97AD9"/>
    <w:rsid w:val="00CA1880"/>
    <w:rsid w:val="00CA1E3A"/>
    <w:rsid w:val="00CA3E9C"/>
    <w:rsid w:val="00CA47D5"/>
    <w:rsid w:val="00CA6B1D"/>
    <w:rsid w:val="00CA7DDE"/>
    <w:rsid w:val="00CB005F"/>
    <w:rsid w:val="00CB7A23"/>
    <w:rsid w:val="00CC018C"/>
    <w:rsid w:val="00CC060A"/>
    <w:rsid w:val="00CC24D6"/>
    <w:rsid w:val="00CC57BB"/>
    <w:rsid w:val="00CC59B4"/>
    <w:rsid w:val="00CC71F9"/>
    <w:rsid w:val="00CD236A"/>
    <w:rsid w:val="00CD238A"/>
    <w:rsid w:val="00CD705C"/>
    <w:rsid w:val="00CD7664"/>
    <w:rsid w:val="00CE17F0"/>
    <w:rsid w:val="00CE56F8"/>
    <w:rsid w:val="00CE630D"/>
    <w:rsid w:val="00CE7F1F"/>
    <w:rsid w:val="00CF02C8"/>
    <w:rsid w:val="00D0063C"/>
    <w:rsid w:val="00D020A8"/>
    <w:rsid w:val="00D032B1"/>
    <w:rsid w:val="00D04B23"/>
    <w:rsid w:val="00D058B3"/>
    <w:rsid w:val="00D07351"/>
    <w:rsid w:val="00D126EE"/>
    <w:rsid w:val="00D15C22"/>
    <w:rsid w:val="00D1614E"/>
    <w:rsid w:val="00D233CA"/>
    <w:rsid w:val="00D31632"/>
    <w:rsid w:val="00D31B4A"/>
    <w:rsid w:val="00D31BF2"/>
    <w:rsid w:val="00D343C8"/>
    <w:rsid w:val="00D40FA0"/>
    <w:rsid w:val="00D50A13"/>
    <w:rsid w:val="00D521E7"/>
    <w:rsid w:val="00D53F56"/>
    <w:rsid w:val="00D60115"/>
    <w:rsid w:val="00D62363"/>
    <w:rsid w:val="00D62E01"/>
    <w:rsid w:val="00D6321C"/>
    <w:rsid w:val="00D73259"/>
    <w:rsid w:val="00D73EFA"/>
    <w:rsid w:val="00D7697B"/>
    <w:rsid w:val="00D82960"/>
    <w:rsid w:val="00D84362"/>
    <w:rsid w:val="00D84C1B"/>
    <w:rsid w:val="00D85012"/>
    <w:rsid w:val="00D858C7"/>
    <w:rsid w:val="00D86334"/>
    <w:rsid w:val="00D86A94"/>
    <w:rsid w:val="00D877A7"/>
    <w:rsid w:val="00D91026"/>
    <w:rsid w:val="00D92F25"/>
    <w:rsid w:val="00D93690"/>
    <w:rsid w:val="00D94A76"/>
    <w:rsid w:val="00D972D4"/>
    <w:rsid w:val="00DA44D9"/>
    <w:rsid w:val="00DA6697"/>
    <w:rsid w:val="00DA6F13"/>
    <w:rsid w:val="00DA7AE4"/>
    <w:rsid w:val="00DB4730"/>
    <w:rsid w:val="00DB610E"/>
    <w:rsid w:val="00DB6854"/>
    <w:rsid w:val="00DC12FE"/>
    <w:rsid w:val="00DC1E8E"/>
    <w:rsid w:val="00DC753C"/>
    <w:rsid w:val="00DD03D7"/>
    <w:rsid w:val="00DD639E"/>
    <w:rsid w:val="00DD7DBC"/>
    <w:rsid w:val="00DD7F32"/>
    <w:rsid w:val="00DE69CE"/>
    <w:rsid w:val="00DE785A"/>
    <w:rsid w:val="00DE7FA8"/>
    <w:rsid w:val="00DF1F2F"/>
    <w:rsid w:val="00DF3779"/>
    <w:rsid w:val="00DF3A78"/>
    <w:rsid w:val="00DF70F8"/>
    <w:rsid w:val="00E04F7F"/>
    <w:rsid w:val="00E06397"/>
    <w:rsid w:val="00E07DA5"/>
    <w:rsid w:val="00E102B0"/>
    <w:rsid w:val="00E10553"/>
    <w:rsid w:val="00E12A56"/>
    <w:rsid w:val="00E14297"/>
    <w:rsid w:val="00E22D54"/>
    <w:rsid w:val="00E237A5"/>
    <w:rsid w:val="00E24DE0"/>
    <w:rsid w:val="00E256BA"/>
    <w:rsid w:val="00E25B38"/>
    <w:rsid w:val="00E269FC"/>
    <w:rsid w:val="00E26D1C"/>
    <w:rsid w:val="00E354DB"/>
    <w:rsid w:val="00E42B6B"/>
    <w:rsid w:val="00E44917"/>
    <w:rsid w:val="00E473B4"/>
    <w:rsid w:val="00E51C67"/>
    <w:rsid w:val="00E54E5D"/>
    <w:rsid w:val="00E564D7"/>
    <w:rsid w:val="00E60485"/>
    <w:rsid w:val="00E628AC"/>
    <w:rsid w:val="00E6389C"/>
    <w:rsid w:val="00E6566F"/>
    <w:rsid w:val="00E73ED3"/>
    <w:rsid w:val="00E847D2"/>
    <w:rsid w:val="00E9037F"/>
    <w:rsid w:val="00E92F03"/>
    <w:rsid w:val="00E93712"/>
    <w:rsid w:val="00E9627B"/>
    <w:rsid w:val="00E96757"/>
    <w:rsid w:val="00E974DB"/>
    <w:rsid w:val="00EA5A54"/>
    <w:rsid w:val="00EA6872"/>
    <w:rsid w:val="00EA727C"/>
    <w:rsid w:val="00EB5760"/>
    <w:rsid w:val="00EB7D4F"/>
    <w:rsid w:val="00EC6CBD"/>
    <w:rsid w:val="00EC7D6E"/>
    <w:rsid w:val="00ED037B"/>
    <w:rsid w:val="00ED3122"/>
    <w:rsid w:val="00ED6DB7"/>
    <w:rsid w:val="00ED7D54"/>
    <w:rsid w:val="00EE0D98"/>
    <w:rsid w:val="00EE3FB9"/>
    <w:rsid w:val="00EE6552"/>
    <w:rsid w:val="00EE7115"/>
    <w:rsid w:val="00EF4CBC"/>
    <w:rsid w:val="00F021A6"/>
    <w:rsid w:val="00F023CB"/>
    <w:rsid w:val="00F03238"/>
    <w:rsid w:val="00F05021"/>
    <w:rsid w:val="00F06206"/>
    <w:rsid w:val="00F07D0E"/>
    <w:rsid w:val="00F17CD2"/>
    <w:rsid w:val="00F26333"/>
    <w:rsid w:val="00F270DE"/>
    <w:rsid w:val="00F3074E"/>
    <w:rsid w:val="00F31A5D"/>
    <w:rsid w:val="00F33EDD"/>
    <w:rsid w:val="00F37A18"/>
    <w:rsid w:val="00F403A9"/>
    <w:rsid w:val="00F410A9"/>
    <w:rsid w:val="00F50FF5"/>
    <w:rsid w:val="00F52090"/>
    <w:rsid w:val="00F5563C"/>
    <w:rsid w:val="00F564C3"/>
    <w:rsid w:val="00F56513"/>
    <w:rsid w:val="00F643C0"/>
    <w:rsid w:val="00F73871"/>
    <w:rsid w:val="00F73CD8"/>
    <w:rsid w:val="00F74FAA"/>
    <w:rsid w:val="00F76124"/>
    <w:rsid w:val="00F80C22"/>
    <w:rsid w:val="00F82CA3"/>
    <w:rsid w:val="00F834C9"/>
    <w:rsid w:val="00F90480"/>
    <w:rsid w:val="00F91D94"/>
    <w:rsid w:val="00F94DD6"/>
    <w:rsid w:val="00FA07C3"/>
    <w:rsid w:val="00FA25A2"/>
    <w:rsid w:val="00FA2EA2"/>
    <w:rsid w:val="00FA54A9"/>
    <w:rsid w:val="00FA6179"/>
    <w:rsid w:val="00FA69B7"/>
    <w:rsid w:val="00FA6C54"/>
    <w:rsid w:val="00FA7315"/>
    <w:rsid w:val="00FA73BD"/>
    <w:rsid w:val="00FA7469"/>
    <w:rsid w:val="00FB030D"/>
    <w:rsid w:val="00FB259F"/>
    <w:rsid w:val="00FB28FF"/>
    <w:rsid w:val="00FB3DAA"/>
    <w:rsid w:val="00FB5050"/>
    <w:rsid w:val="00FB6B67"/>
    <w:rsid w:val="00FB7217"/>
    <w:rsid w:val="00FC007F"/>
    <w:rsid w:val="00FC0174"/>
    <w:rsid w:val="00FC6F54"/>
    <w:rsid w:val="00FD1CCF"/>
    <w:rsid w:val="00FD3C8E"/>
    <w:rsid w:val="00FD4CE0"/>
    <w:rsid w:val="00FD51DF"/>
    <w:rsid w:val="00FE102A"/>
    <w:rsid w:val="00FF588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7D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94E"/>
    <w:pPr>
      <w:jc w:val="center"/>
      <w:outlineLvl w:val="0"/>
    </w:pPr>
    <w:rPr>
      <w:rFonts w:asciiTheme="minorBidi" w:hAnsiTheme="minorBidi" w:cs="Arial"/>
      <w:sz w:val="22"/>
      <w:szCs w:val="22"/>
      <w:u w:val="single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BD"/>
    <w:pPr>
      <w:jc w:val="center"/>
      <w:outlineLvl w:val="1"/>
    </w:pPr>
    <w:rPr>
      <w:rFonts w:asciiTheme="minorBidi" w:hAnsiTheme="minorBidi" w:cs="Arial"/>
      <w:b w:val="0"/>
      <w:bCs w:val="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3347D"/>
    <w:pPr>
      <w:keepNext/>
      <w:ind w:left="29" w:right="29" w:hanging="29"/>
      <w:jc w:val="lowKashida"/>
      <w:outlineLvl w:val="5"/>
    </w:pPr>
    <w:rPr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347D"/>
    <w:pPr>
      <w:keepNext/>
      <w:jc w:val="lowKashida"/>
      <w:outlineLvl w:val="7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3347D"/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A3347D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rsid w:val="00A3347D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3347D"/>
    <w:rPr>
      <w:rFonts w:ascii="Times New Roman" w:eastAsia="Times New Roman" w:hAnsi="Times New Roman" w:cs="Simplified Arabic"/>
      <w:b/>
      <w:bCs/>
      <w:sz w:val="24"/>
      <w:szCs w:val="28"/>
    </w:rPr>
  </w:style>
  <w:style w:type="character" w:styleId="PageNumber">
    <w:name w:val="page number"/>
    <w:basedOn w:val="DefaultParagraphFont"/>
    <w:rsid w:val="00A3347D"/>
  </w:style>
  <w:style w:type="paragraph" w:styleId="Title">
    <w:name w:val="Title"/>
    <w:basedOn w:val="Normal"/>
    <w:link w:val="TitleChar"/>
    <w:uiPriority w:val="10"/>
    <w:qFormat/>
    <w:rsid w:val="00A3347D"/>
    <w:pPr>
      <w:jc w:val="center"/>
    </w:pPr>
    <w:rPr>
      <w:rFonts w:cs="Arabic Transparent"/>
      <w:sz w:val="30"/>
      <w:szCs w:val="3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347D"/>
    <w:rPr>
      <w:rFonts w:ascii="Times New Roman" w:eastAsia="Times New Roman" w:hAnsi="Times New Roman" w:cs="Arabic Transparent"/>
      <w:b/>
      <w:bCs/>
      <w:sz w:val="30"/>
      <w:szCs w:val="30"/>
      <w:u w:val="single"/>
    </w:rPr>
  </w:style>
  <w:style w:type="table" w:styleId="TableGrid">
    <w:name w:val="Table Grid"/>
    <w:basedOn w:val="TableNormal"/>
    <w:uiPriority w:val="59"/>
    <w:rsid w:val="00A3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3347D"/>
    <w:pPr>
      <w:bidi w:val="0"/>
      <w:ind w:left="720"/>
      <w:contextualSpacing/>
    </w:pPr>
    <w:rPr>
      <w:rFonts w:ascii="Calibri" w:hAnsi="Calibri" w:cs="Times New Roman"/>
      <w:b w:val="0"/>
      <w:bCs w:val="0"/>
      <w:szCs w:val="24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A3347D"/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7D"/>
    <w:rPr>
      <w:rFonts w:ascii="Tahoma" w:eastAsia="Times New Roman" w:hAnsi="Tahoma" w:cs="Tahom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C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75C2"/>
  </w:style>
  <w:style w:type="character" w:styleId="Hyperlink">
    <w:name w:val="Hyperlink"/>
    <w:basedOn w:val="DefaultParagraphFont"/>
    <w:uiPriority w:val="99"/>
    <w:semiHidden/>
    <w:unhideWhenUsed/>
    <w:rsid w:val="001D75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5C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0"/>
      <w:szCs w:val="20"/>
    </w:rPr>
  </w:style>
  <w:style w:type="paragraph" w:customStyle="1" w:styleId="xl62308">
    <w:name w:val="xl6230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09">
    <w:name w:val="xl6230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10">
    <w:name w:val="xl6231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11">
    <w:name w:val="xl6231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12">
    <w:name w:val="xl6231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13">
    <w:name w:val="xl6231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14">
    <w:name w:val="xl6231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15">
    <w:name w:val="xl6231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16">
    <w:name w:val="xl62316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17">
    <w:name w:val="xl6231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318">
    <w:name w:val="xl6231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19">
    <w:name w:val="xl6231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20">
    <w:name w:val="xl6232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21">
    <w:name w:val="xl6232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22">
    <w:name w:val="xl6232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23">
    <w:name w:val="xl6232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24">
    <w:name w:val="xl6232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25">
    <w:name w:val="xl6232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26">
    <w:name w:val="xl62326"/>
    <w:basedOn w:val="Normal"/>
    <w:uiPriority w:val="99"/>
    <w:rsid w:val="001D75C2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27">
    <w:name w:val="xl6232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28">
    <w:name w:val="xl6232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  <w:u w:val="single"/>
    </w:rPr>
  </w:style>
  <w:style w:type="paragraph" w:customStyle="1" w:styleId="xl62329">
    <w:name w:val="xl62329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30">
    <w:name w:val="xl62330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31">
    <w:name w:val="xl62331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332">
    <w:name w:val="xl6233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33">
    <w:name w:val="xl6233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34">
    <w:name w:val="xl62334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35">
    <w:name w:val="xl6233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2"/>
      <w:szCs w:val="22"/>
      <w:u w:val="single"/>
    </w:rPr>
  </w:style>
  <w:style w:type="paragraph" w:customStyle="1" w:styleId="xl62336">
    <w:name w:val="xl6233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37">
    <w:name w:val="xl6233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2338">
    <w:name w:val="xl62338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39">
    <w:name w:val="xl62339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0">
    <w:name w:val="xl62340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41">
    <w:name w:val="xl62341"/>
    <w:basedOn w:val="Normal"/>
    <w:uiPriority w:val="99"/>
    <w:rsid w:val="001D75C2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2">
    <w:name w:val="xl62342"/>
    <w:basedOn w:val="Normal"/>
    <w:uiPriority w:val="99"/>
    <w:rsid w:val="001D75C2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3">
    <w:name w:val="xl6234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344">
    <w:name w:val="xl62344"/>
    <w:basedOn w:val="Normal"/>
    <w:uiPriority w:val="99"/>
    <w:rsid w:val="001D75C2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5">
    <w:name w:val="xl6234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6">
    <w:name w:val="xl62346"/>
    <w:basedOn w:val="Normal"/>
    <w:uiPriority w:val="99"/>
    <w:rsid w:val="001D75C2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47">
    <w:name w:val="xl6234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48">
    <w:name w:val="xl6234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349">
    <w:name w:val="xl6234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50">
    <w:name w:val="xl6235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51">
    <w:name w:val="xl62351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52">
    <w:name w:val="xl62352"/>
    <w:basedOn w:val="Normal"/>
    <w:uiPriority w:val="99"/>
    <w:rsid w:val="001D75C2"/>
    <w:pP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53">
    <w:name w:val="xl62353"/>
    <w:basedOn w:val="Normal"/>
    <w:uiPriority w:val="99"/>
    <w:rsid w:val="001D75C2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54">
    <w:name w:val="xl62354"/>
    <w:basedOn w:val="Normal"/>
    <w:uiPriority w:val="99"/>
    <w:rsid w:val="001D75C2"/>
    <w:pPr>
      <w:pBdr>
        <w:lef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355">
    <w:name w:val="xl62355"/>
    <w:basedOn w:val="Normal"/>
    <w:uiPriority w:val="99"/>
    <w:rsid w:val="001D75C2"/>
    <w:pPr>
      <w:pBdr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56">
    <w:name w:val="xl6235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57">
    <w:name w:val="xl62357"/>
    <w:basedOn w:val="Normal"/>
    <w:uiPriority w:val="99"/>
    <w:rsid w:val="001D75C2"/>
    <w:pPr>
      <w:pBdr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58">
    <w:name w:val="xl6235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59">
    <w:name w:val="xl6235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60">
    <w:name w:val="xl6236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61">
    <w:name w:val="xl62361"/>
    <w:basedOn w:val="Normal"/>
    <w:uiPriority w:val="99"/>
    <w:rsid w:val="001D75C2"/>
    <w:pP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62">
    <w:name w:val="xl62362"/>
    <w:basedOn w:val="Normal"/>
    <w:uiPriority w:val="99"/>
    <w:rsid w:val="001D75C2"/>
    <w:pP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63">
    <w:name w:val="xl6236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64">
    <w:name w:val="xl6236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65">
    <w:name w:val="xl6236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366">
    <w:name w:val="xl6236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67">
    <w:name w:val="xl6236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368">
    <w:name w:val="xl6236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369">
    <w:name w:val="xl6236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70">
    <w:name w:val="xl6237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1">
    <w:name w:val="xl6237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372">
    <w:name w:val="xl6237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3">
    <w:name w:val="xl6237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74">
    <w:name w:val="xl6237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75">
    <w:name w:val="xl6237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6">
    <w:name w:val="xl6237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7">
    <w:name w:val="xl6237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2378">
    <w:name w:val="xl6237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9">
    <w:name w:val="xl6237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80">
    <w:name w:val="xl6238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1">
    <w:name w:val="xl62381"/>
    <w:basedOn w:val="Normal"/>
    <w:uiPriority w:val="99"/>
    <w:rsid w:val="001D75C2"/>
    <w:pPr>
      <w:pBdr>
        <w:lef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2">
    <w:name w:val="xl62382"/>
    <w:basedOn w:val="Normal"/>
    <w:uiPriority w:val="99"/>
    <w:rsid w:val="001D75C2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83">
    <w:name w:val="xl62383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84">
    <w:name w:val="xl6238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5">
    <w:name w:val="xl6238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86">
    <w:name w:val="xl6238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7">
    <w:name w:val="xl6238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8">
    <w:name w:val="xl6238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89">
    <w:name w:val="xl6238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390">
    <w:name w:val="xl6239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2391">
    <w:name w:val="xl6239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92">
    <w:name w:val="xl6239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93">
    <w:name w:val="xl6239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394">
    <w:name w:val="xl62394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95">
    <w:name w:val="xl6239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96">
    <w:name w:val="xl6239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97">
    <w:name w:val="xl62397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98">
    <w:name w:val="xl6239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2399">
    <w:name w:val="xl6239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2400">
    <w:name w:val="xl62400"/>
    <w:basedOn w:val="Normal"/>
    <w:uiPriority w:val="99"/>
    <w:rsid w:val="001D75C2"/>
    <w:pPr>
      <w:pBdr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401">
    <w:name w:val="xl6240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02">
    <w:name w:val="xl62402"/>
    <w:basedOn w:val="Normal"/>
    <w:uiPriority w:val="99"/>
    <w:rsid w:val="001D75C2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403">
    <w:name w:val="xl6240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04">
    <w:name w:val="xl6240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05">
    <w:name w:val="xl62405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06">
    <w:name w:val="xl6240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07">
    <w:name w:val="xl6240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408">
    <w:name w:val="xl62408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09">
    <w:name w:val="xl6240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10">
    <w:name w:val="xl6241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11">
    <w:name w:val="xl6241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12">
    <w:name w:val="xl62412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13">
    <w:name w:val="xl6241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2414">
    <w:name w:val="xl6241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415">
    <w:name w:val="xl6241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416">
    <w:name w:val="xl6241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17">
    <w:name w:val="xl6241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18">
    <w:name w:val="xl62418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2419">
    <w:name w:val="xl62419"/>
    <w:basedOn w:val="Normal"/>
    <w:uiPriority w:val="99"/>
    <w:rsid w:val="001D75C2"/>
    <w:pPr>
      <w:pBdr>
        <w:bottom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420">
    <w:name w:val="xl62420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421">
    <w:name w:val="xl62421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22">
    <w:name w:val="xl62422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23">
    <w:name w:val="xl6242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24">
    <w:name w:val="xl6242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62425">
    <w:name w:val="xl6242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426">
    <w:name w:val="xl6242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427">
    <w:name w:val="xl6242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28">
    <w:name w:val="xl62428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29">
    <w:name w:val="xl62429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30">
    <w:name w:val="xl62430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31">
    <w:name w:val="xl62431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432">
    <w:name w:val="xl62432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3">
    <w:name w:val="xl62433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4">
    <w:name w:val="xl62434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5">
    <w:name w:val="xl62435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6">
    <w:name w:val="xl62436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7">
    <w:name w:val="xl62437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438">
    <w:name w:val="xl62438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2439">
    <w:name w:val="xl6243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40">
    <w:name w:val="xl6244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441">
    <w:name w:val="xl6244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42">
    <w:name w:val="xl6244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443">
    <w:name w:val="xl6244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44">
    <w:name w:val="xl6244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45">
    <w:name w:val="xl62445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2446">
    <w:name w:val="xl6244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2447">
    <w:name w:val="xl62447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48">
    <w:name w:val="xl62448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2449">
    <w:name w:val="xl62449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50">
    <w:name w:val="xl62450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51">
    <w:name w:val="xl62451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52">
    <w:name w:val="xl62452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53">
    <w:name w:val="xl62453"/>
    <w:basedOn w:val="Normal"/>
    <w:uiPriority w:val="99"/>
    <w:rsid w:val="001D75C2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54">
    <w:name w:val="xl62454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55">
    <w:name w:val="xl62455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56">
    <w:name w:val="xl62456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457">
    <w:name w:val="xl6245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58">
    <w:name w:val="xl62458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59">
    <w:name w:val="xl62459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60">
    <w:name w:val="xl62460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61">
    <w:name w:val="xl62461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62">
    <w:name w:val="xl62462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63">
    <w:name w:val="xl62463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64">
    <w:name w:val="xl62464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65">
    <w:name w:val="xl62465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66">
    <w:name w:val="xl6246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67">
    <w:name w:val="xl6246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uiPriority w:val="99"/>
    <w:rsid w:val="00820406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0"/>
      <w:szCs w:val="20"/>
    </w:rPr>
  </w:style>
  <w:style w:type="paragraph" w:customStyle="1" w:styleId="xl62468">
    <w:name w:val="xl62468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69">
    <w:name w:val="xl62469"/>
    <w:basedOn w:val="Normal"/>
    <w:uiPriority w:val="99"/>
    <w:rsid w:val="00820406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70">
    <w:name w:val="xl62470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71">
    <w:name w:val="xl62471"/>
    <w:basedOn w:val="Normal"/>
    <w:uiPriority w:val="99"/>
    <w:rsid w:val="0082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72">
    <w:name w:val="xl62472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73">
    <w:name w:val="xl62473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74">
    <w:name w:val="xl62474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75">
    <w:name w:val="xl62475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76">
    <w:name w:val="xl62476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77">
    <w:name w:val="xl62477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78">
    <w:name w:val="xl62478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479">
    <w:name w:val="xl62479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80">
    <w:name w:val="xl62480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81">
    <w:name w:val="xl62481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82">
    <w:name w:val="xl62482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83">
    <w:name w:val="xl62483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al"/>
    <w:uiPriority w:val="99"/>
    <w:rsid w:val="00820406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2"/>
      <w:szCs w:val="22"/>
    </w:rPr>
  </w:style>
  <w:style w:type="paragraph" w:customStyle="1" w:styleId="font8">
    <w:name w:val="font8"/>
    <w:basedOn w:val="Normal"/>
    <w:uiPriority w:val="99"/>
    <w:rsid w:val="00820406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0"/>
      <w:szCs w:val="20"/>
    </w:rPr>
  </w:style>
  <w:style w:type="paragraph" w:customStyle="1" w:styleId="xl62484">
    <w:name w:val="xl62484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 w:val="0"/>
      <w:bCs w:val="0"/>
      <w:szCs w:val="24"/>
    </w:rPr>
  </w:style>
  <w:style w:type="paragraph" w:customStyle="1" w:styleId="xl62485">
    <w:name w:val="xl62485"/>
    <w:basedOn w:val="Normal"/>
    <w:uiPriority w:val="99"/>
    <w:rsid w:val="00820406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486">
    <w:name w:val="xl62486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487">
    <w:name w:val="xl62487"/>
    <w:basedOn w:val="Normal"/>
    <w:uiPriority w:val="99"/>
    <w:rsid w:val="0082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88">
    <w:name w:val="xl62488"/>
    <w:basedOn w:val="Normal"/>
    <w:uiPriority w:val="99"/>
    <w:rsid w:val="0082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89">
    <w:name w:val="xl62489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0">
    <w:name w:val="xl62490"/>
    <w:basedOn w:val="Normal"/>
    <w:uiPriority w:val="99"/>
    <w:rsid w:val="00820406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1">
    <w:name w:val="xl62491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2">
    <w:name w:val="xl62492"/>
    <w:basedOn w:val="Normal"/>
    <w:uiPriority w:val="99"/>
    <w:rsid w:val="00820406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3">
    <w:name w:val="xl62493"/>
    <w:basedOn w:val="Normal"/>
    <w:uiPriority w:val="99"/>
    <w:rsid w:val="0082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4">
    <w:name w:val="xl62494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95">
    <w:name w:val="xl62495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96">
    <w:name w:val="xl62496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97">
    <w:name w:val="xl62497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98">
    <w:name w:val="xl62498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499">
    <w:name w:val="xl62499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500">
    <w:name w:val="xl62500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501">
    <w:name w:val="xl62501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502">
    <w:name w:val="xl62502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503">
    <w:name w:val="xl62503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285">
    <w:name w:val="xl62285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286">
    <w:name w:val="xl62286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87">
    <w:name w:val="xl62287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88">
    <w:name w:val="xl62288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89">
    <w:name w:val="xl62289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90">
    <w:name w:val="xl62290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91">
    <w:name w:val="xl62291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292">
    <w:name w:val="xl62292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93">
    <w:name w:val="xl62293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294">
    <w:name w:val="xl62294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295">
    <w:name w:val="xl62295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  <w:u w:val="single"/>
    </w:rPr>
  </w:style>
  <w:style w:type="paragraph" w:customStyle="1" w:styleId="xl62296">
    <w:name w:val="xl62296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97">
    <w:name w:val="xl62297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98">
    <w:name w:val="xl62298"/>
    <w:basedOn w:val="Normal"/>
    <w:uiPriority w:val="99"/>
    <w:rsid w:val="002C4693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99">
    <w:name w:val="xl62299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00">
    <w:name w:val="xl62300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01">
    <w:name w:val="xl62301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02">
    <w:name w:val="xl62302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303">
    <w:name w:val="xl62303"/>
    <w:basedOn w:val="Normal"/>
    <w:uiPriority w:val="99"/>
    <w:rsid w:val="002C4693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04">
    <w:name w:val="xl62304"/>
    <w:basedOn w:val="Normal"/>
    <w:uiPriority w:val="99"/>
    <w:rsid w:val="002C4693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05">
    <w:name w:val="xl62305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06">
    <w:name w:val="xl62306"/>
    <w:basedOn w:val="Normal"/>
    <w:uiPriority w:val="99"/>
    <w:rsid w:val="002C4693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07">
    <w:name w:val="xl62307"/>
    <w:basedOn w:val="Normal"/>
    <w:uiPriority w:val="99"/>
    <w:rsid w:val="002C4693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48">
    <w:name w:val="xl6214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49">
    <w:name w:val="xl6214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50">
    <w:name w:val="xl62150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151">
    <w:name w:val="xl6215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152">
    <w:name w:val="xl6215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153">
    <w:name w:val="xl62153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154">
    <w:name w:val="xl6215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155">
    <w:name w:val="xl6215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56">
    <w:name w:val="xl62156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2157">
    <w:name w:val="xl6215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158">
    <w:name w:val="xl6215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59">
    <w:name w:val="xl6215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160">
    <w:name w:val="xl6216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  <w:u w:val="single"/>
    </w:rPr>
  </w:style>
  <w:style w:type="paragraph" w:customStyle="1" w:styleId="xl62161">
    <w:name w:val="xl6216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162">
    <w:name w:val="xl62162"/>
    <w:basedOn w:val="Normal"/>
    <w:uiPriority w:val="99"/>
    <w:rsid w:val="00B03A0B"/>
    <w:pPr>
      <w:pBdr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163">
    <w:name w:val="xl62163"/>
    <w:basedOn w:val="Normal"/>
    <w:uiPriority w:val="99"/>
    <w:rsid w:val="00B03A0B"/>
    <w:pPr>
      <w:pBdr>
        <w:lef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164">
    <w:name w:val="xl6216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65">
    <w:name w:val="xl6216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66">
    <w:name w:val="xl62166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167">
    <w:name w:val="xl6216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68">
    <w:name w:val="xl6216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169">
    <w:name w:val="xl6216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170">
    <w:name w:val="xl6217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1">
    <w:name w:val="xl62171"/>
    <w:basedOn w:val="Normal"/>
    <w:uiPriority w:val="99"/>
    <w:rsid w:val="00B03A0B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72">
    <w:name w:val="xl6217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173">
    <w:name w:val="xl62173"/>
    <w:basedOn w:val="Normal"/>
    <w:uiPriority w:val="99"/>
    <w:rsid w:val="00B03A0B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4">
    <w:name w:val="xl6217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2"/>
      <w:szCs w:val="22"/>
      <w:u w:val="single"/>
    </w:rPr>
  </w:style>
  <w:style w:type="paragraph" w:customStyle="1" w:styleId="xl62175">
    <w:name w:val="xl6217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6">
    <w:name w:val="xl62176"/>
    <w:basedOn w:val="Normal"/>
    <w:uiPriority w:val="99"/>
    <w:rsid w:val="00B03A0B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77">
    <w:name w:val="xl62177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8">
    <w:name w:val="xl62178"/>
    <w:basedOn w:val="Normal"/>
    <w:uiPriority w:val="99"/>
    <w:rsid w:val="00B03A0B"/>
    <w:pP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9">
    <w:name w:val="xl6217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0">
    <w:name w:val="xl6218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181">
    <w:name w:val="xl6218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82">
    <w:name w:val="xl6218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183">
    <w:name w:val="xl6218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4">
    <w:name w:val="xl62184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5">
    <w:name w:val="xl6218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186">
    <w:name w:val="xl6218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7">
    <w:name w:val="xl6218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8">
    <w:name w:val="xl6218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189">
    <w:name w:val="xl6218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190">
    <w:name w:val="xl62190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1">
    <w:name w:val="xl62191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192">
    <w:name w:val="xl6219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2193">
    <w:name w:val="xl6219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szCs w:val="24"/>
      <w:u w:val="single"/>
    </w:rPr>
  </w:style>
  <w:style w:type="paragraph" w:customStyle="1" w:styleId="xl62194">
    <w:name w:val="xl6219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5">
    <w:name w:val="xl6219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6">
    <w:name w:val="xl6219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97">
    <w:name w:val="xl6219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8">
    <w:name w:val="xl6219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9">
    <w:name w:val="xl6219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00">
    <w:name w:val="xl6220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01">
    <w:name w:val="xl6220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02">
    <w:name w:val="xl6220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03">
    <w:name w:val="xl6220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04">
    <w:name w:val="xl6220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205">
    <w:name w:val="xl6220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06">
    <w:name w:val="xl6220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07">
    <w:name w:val="xl6220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208">
    <w:name w:val="xl6220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2209">
    <w:name w:val="xl6220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210">
    <w:name w:val="xl6221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62211">
    <w:name w:val="xl62211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12">
    <w:name w:val="xl6221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13">
    <w:name w:val="xl6221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14">
    <w:name w:val="xl62214"/>
    <w:basedOn w:val="Normal"/>
    <w:uiPriority w:val="99"/>
    <w:rsid w:val="00B03A0B"/>
    <w:pPr>
      <w:pBdr>
        <w:lef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15">
    <w:name w:val="xl62215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16">
    <w:name w:val="xl62216"/>
    <w:basedOn w:val="Normal"/>
    <w:uiPriority w:val="99"/>
    <w:rsid w:val="00B03A0B"/>
    <w:pPr>
      <w:pBdr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217">
    <w:name w:val="xl62217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18">
    <w:name w:val="xl6221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19">
    <w:name w:val="xl6221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20">
    <w:name w:val="xl6222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21">
    <w:name w:val="xl6222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22">
    <w:name w:val="xl6222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szCs w:val="24"/>
      <w:u w:val="single"/>
    </w:rPr>
  </w:style>
  <w:style w:type="paragraph" w:customStyle="1" w:styleId="xl62223">
    <w:name w:val="xl6222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224">
    <w:name w:val="xl62224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225">
    <w:name w:val="xl6222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26">
    <w:name w:val="xl6222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27">
    <w:name w:val="xl6222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228">
    <w:name w:val="xl6222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29">
    <w:name w:val="xl6222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30">
    <w:name w:val="xl6223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31">
    <w:name w:val="xl6223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32">
    <w:name w:val="xl6223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33">
    <w:name w:val="xl6223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34">
    <w:name w:val="xl6223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35">
    <w:name w:val="xl62235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36">
    <w:name w:val="xl62236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237">
    <w:name w:val="xl62237"/>
    <w:basedOn w:val="Normal"/>
    <w:uiPriority w:val="99"/>
    <w:rsid w:val="00B03A0B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38">
    <w:name w:val="xl62238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39">
    <w:name w:val="xl62239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0">
    <w:name w:val="xl62240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1">
    <w:name w:val="xl62241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42">
    <w:name w:val="xl62242"/>
    <w:basedOn w:val="Normal"/>
    <w:uiPriority w:val="99"/>
    <w:rsid w:val="00B03A0B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3">
    <w:name w:val="xl62243"/>
    <w:basedOn w:val="Normal"/>
    <w:uiPriority w:val="99"/>
    <w:rsid w:val="00B03A0B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4">
    <w:name w:val="xl62244"/>
    <w:basedOn w:val="Normal"/>
    <w:uiPriority w:val="99"/>
    <w:rsid w:val="00B03A0B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5">
    <w:name w:val="xl6224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46">
    <w:name w:val="xl62246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47">
    <w:name w:val="xl62247"/>
    <w:basedOn w:val="Normal"/>
    <w:uiPriority w:val="99"/>
    <w:rsid w:val="00B03A0B"/>
    <w:pP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48">
    <w:name w:val="xl62248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49">
    <w:name w:val="xl62249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50">
    <w:name w:val="xl62250"/>
    <w:basedOn w:val="Normal"/>
    <w:uiPriority w:val="99"/>
    <w:rsid w:val="00B03A0B"/>
    <w:pP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51">
    <w:name w:val="xl62251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252">
    <w:name w:val="xl6225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53">
    <w:name w:val="xl6225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54">
    <w:name w:val="xl6225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55">
    <w:name w:val="xl62255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56">
    <w:name w:val="xl6225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257">
    <w:name w:val="xl6225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58">
    <w:name w:val="xl62258"/>
    <w:basedOn w:val="Normal"/>
    <w:uiPriority w:val="99"/>
    <w:rsid w:val="00B03A0B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259">
    <w:name w:val="xl6225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260">
    <w:name w:val="xl6226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261">
    <w:name w:val="xl6226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2">
    <w:name w:val="xl6226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2263">
    <w:name w:val="xl6226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6"/>
      <w:szCs w:val="16"/>
    </w:rPr>
  </w:style>
  <w:style w:type="paragraph" w:customStyle="1" w:styleId="xl62264">
    <w:name w:val="xl62264"/>
    <w:basedOn w:val="Normal"/>
    <w:uiPriority w:val="99"/>
    <w:rsid w:val="00B03A0B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5">
    <w:name w:val="xl6226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6">
    <w:name w:val="xl6226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267">
    <w:name w:val="xl62267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8">
    <w:name w:val="xl6226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9">
    <w:name w:val="xl6226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70">
    <w:name w:val="xl6227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71">
    <w:name w:val="xl62271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272">
    <w:name w:val="xl6227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273">
    <w:name w:val="xl62273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74">
    <w:name w:val="xl6227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75">
    <w:name w:val="xl6227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76">
    <w:name w:val="xl6227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  <w:u w:val="single"/>
    </w:rPr>
  </w:style>
  <w:style w:type="paragraph" w:customStyle="1" w:styleId="xl62277">
    <w:name w:val="xl6227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78">
    <w:name w:val="xl6227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79">
    <w:name w:val="xl6227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80">
    <w:name w:val="xl62280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62281">
    <w:name w:val="xl62281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82">
    <w:name w:val="xl62282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83">
    <w:name w:val="xl6228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62284">
    <w:name w:val="xl62284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94E"/>
    <w:rPr>
      <w:rFonts w:asciiTheme="minorBidi" w:eastAsia="Times New Roman" w:hAnsiTheme="minorBidi" w:cs="Arial"/>
      <w:b/>
      <w:bCs/>
      <w:u w:val="single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E38BD"/>
    <w:rPr>
      <w:rFonts w:asciiTheme="minorBidi" w:eastAsia="Times New Roman" w:hAnsiTheme="minorBidi" w:cs="Arial"/>
    </w:rPr>
  </w:style>
  <w:style w:type="paragraph" w:styleId="NoSpacing">
    <w:name w:val="No Spacing"/>
    <w:uiPriority w:val="1"/>
    <w:qFormat/>
    <w:rsid w:val="00F564C3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33"/>
    </w:rPr>
  </w:style>
  <w:style w:type="character" w:customStyle="1" w:styleId="shorttext">
    <w:name w:val="short_text"/>
    <w:basedOn w:val="DefaultParagraphFont"/>
    <w:rsid w:val="001F6FB7"/>
  </w:style>
  <w:style w:type="paragraph" w:styleId="NormalWeb">
    <w:name w:val="Normal (Web)"/>
    <w:basedOn w:val="Normal"/>
    <w:uiPriority w:val="99"/>
    <w:semiHidden/>
    <w:unhideWhenUsed/>
    <w:rsid w:val="008553A6"/>
    <w:pPr>
      <w:bidi w:val="0"/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53A6"/>
    <w:rPr>
      <w:rFonts w:asciiTheme="majorHAnsi" w:eastAsiaTheme="majorEastAsia" w:hAnsiTheme="majorHAnsi" w:cstheme="majorBidi"/>
      <w:color w:val="4F81BD" w:themeColor="accent1"/>
      <w:sz w:val="24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7D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94E"/>
    <w:pPr>
      <w:jc w:val="center"/>
      <w:outlineLvl w:val="0"/>
    </w:pPr>
    <w:rPr>
      <w:rFonts w:asciiTheme="minorBidi" w:hAnsiTheme="minorBidi" w:cs="Arial"/>
      <w:sz w:val="22"/>
      <w:szCs w:val="22"/>
      <w:u w:val="single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BD"/>
    <w:pPr>
      <w:jc w:val="center"/>
      <w:outlineLvl w:val="1"/>
    </w:pPr>
    <w:rPr>
      <w:rFonts w:asciiTheme="minorBidi" w:hAnsiTheme="minorBidi" w:cs="Arial"/>
      <w:b w:val="0"/>
      <w:bCs w:val="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3347D"/>
    <w:pPr>
      <w:keepNext/>
      <w:ind w:left="29" w:right="29" w:hanging="29"/>
      <w:jc w:val="lowKashida"/>
      <w:outlineLvl w:val="5"/>
    </w:pPr>
    <w:rPr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3347D"/>
    <w:pPr>
      <w:keepNext/>
      <w:jc w:val="lowKashida"/>
      <w:outlineLvl w:val="7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3347D"/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rsid w:val="00A3347D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rsid w:val="00A3347D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3347D"/>
    <w:rPr>
      <w:rFonts w:ascii="Times New Roman" w:eastAsia="Times New Roman" w:hAnsi="Times New Roman" w:cs="Simplified Arabic"/>
      <w:b/>
      <w:bCs/>
      <w:sz w:val="24"/>
      <w:szCs w:val="28"/>
    </w:rPr>
  </w:style>
  <w:style w:type="character" w:styleId="PageNumber">
    <w:name w:val="page number"/>
    <w:basedOn w:val="DefaultParagraphFont"/>
    <w:rsid w:val="00A3347D"/>
  </w:style>
  <w:style w:type="paragraph" w:styleId="Title">
    <w:name w:val="Title"/>
    <w:basedOn w:val="Normal"/>
    <w:link w:val="TitleChar"/>
    <w:uiPriority w:val="10"/>
    <w:qFormat/>
    <w:rsid w:val="00A3347D"/>
    <w:pPr>
      <w:jc w:val="center"/>
    </w:pPr>
    <w:rPr>
      <w:rFonts w:cs="Arabic Transparent"/>
      <w:sz w:val="30"/>
      <w:szCs w:val="3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347D"/>
    <w:rPr>
      <w:rFonts w:ascii="Times New Roman" w:eastAsia="Times New Roman" w:hAnsi="Times New Roman" w:cs="Arabic Transparent"/>
      <w:b/>
      <w:bCs/>
      <w:sz w:val="30"/>
      <w:szCs w:val="30"/>
      <w:u w:val="single"/>
    </w:rPr>
  </w:style>
  <w:style w:type="table" w:styleId="TableGrid">
    <w:name w:val="Table Grid"/>
    <w:basedOn w:val="TableNormal"/>
    <w:uiPriority w:val="59"/>
    <w:rsid w:val="00A3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3347D"/>
    <w:pPr>
      <w:bidi w:val="0"/>
      <w:ind w:left="720"/>
      <w:contextualSpacing/>
    </w:pPr>
    <w:rPr>
      <w:rFonts w:ascii="Calibri" w:hAnsi="Calibri" w:cs="Times New Roman"/>
      <w:b w:val="0"/>
      <w:bCs w:val="0"/>
      <w:szCs w:val="24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A3347D"/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7D"/>
    <w:rPr>
      <w:rFonts w:ascii="Tahoma" w:eastAsia="Times New Roman" w:hAnsi="Tahoma" w:cs="Tahom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C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75C2"/>
  </w:style>
  <w:style w:type="character" w:styleId="Hyperlink">
    <w:name w:val="Hyperlink"/>
    <w:basedOn w:val="DefaultParagraphFont"/>
    <w:uiPriority w:val="99"/>
    <w:semiHidden/>
    <w:unhideWhenUsed/>
    <w:rsid w:val="001D75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5C2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0"/>
      <w:szCs w:val="20"/>
    </w:rPr>
  </w:style>
  <w:style w:type="paragraph" w:customStyle="1" w:styleId="xl62308">
    <w:name w:val="xl6230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09">
    <w:name w:val="xl6230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10">
    <w:name w:val="xl6231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11">
    <w:name w:val="xl6231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12">
    <w:name w:val="xl6231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13">
    <w:name w:val="xl6231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14">
    <w:name w:val="xl6231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15">
    <w:name w:val="xl6231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16">
    <w:name w:val="xl62316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17">
    <w:name w:val="xl6231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318">
    <w:name w:val="xl6231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19">
    <w:name w:val="xl6231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20">
    <w:name w:val="xl6232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21">
    <w:name w:val="xl6232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22">
    <w:name w:val="xl6232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23">
    <w:name w:val="xl6232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24">
    <w:name w:val="xl6232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25">
    <w:name w:val="xl6232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26">
    <w:name w:val="xl62326"/>
    <w:basedOn w:val="Normal"/>
    <w:uiPriority w:val="99"/>
    <w:rsid w:val="001D75C2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27">
    <w:name w:val="xl6232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28">
    <w:name w:val="xl6232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  <w:u w:val="single"/>
    </w:rPr>
  </w:style>
  <w:style w:type="paragraph" w:customStyle="1" w:styleId="xl62329">
    <w:name w:val="xl62329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30">
    <w:name w:val="xl62330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31">
    <w:name w:val="xl62331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332">
    <w:name w:val="xl6233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33">
    <w:name w:val="xl6233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34">
    <w:name w:val="xl62334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35">
    <w:name w:val="xl6233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2"/>
      <w:szCs w:val="22"/>
      <w:u w:val="single"/>
    </w:rPr>
  </w:style>
  <w:style w:type="paragraph" w:customStyle="1" w:styleId="xl62336">
    <w:name w:val="xl6233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37">
    <w:name w:val="xl6233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2338">
    <w:name w:val="xl62338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39">
    <w:name w:val="xl62339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0">
    <w:name w:val="xl62340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41">
    <w:name w:val="xl62341"/>
    <w:basedOn w:val="Normal"/>
    <w:uiPriority w:val="99"/>
    <w:rsid w:val="001D75C2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2">
    <w:name w:val="xl62342"/>
    <w:basedOn w:val="Normal"/>
    <w:uiPriority w:val="99"/>
    <w:rsid w:val="001D75C2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3">
    <w:name w:val="xl6234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344">
    <w:name w:val="xl62344"/>
    <w:basedOn w:val="Normal"/>
    <w:uiPriority w:val="99"/>
    <w:rsid w:val="001D75C2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5">
    <w:name w:val="xl6234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46">
    <w:name w:val="xl62346"/>
    <w:basedOn w:val="Normal"/>
    <w:uiPriority w:val="99"/>
    <w:rsid w:val="001D75C2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47">
    <w:name w:val="xl6234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48">
    <w:name w:val="xl6234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349">
    <w:name w:val="xl6234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50">
    <w:name w:val="xl6235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51">
    <w:name w:val="xl62351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52">
    <w:name w:val="xl62352"/>
    <w:basedOn w:val="Normal"/>
    <w:uiPriority w:val="99"/>
    <w:rsid w:val="001D75C2"/>
    <w:pP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53">
    <w:name w:val="xl62353"/>
    <w:basedOn w:val="Normal"/>
    <w:uiPriority w:val="99"/>
    <w:rsid w:val="001D75C2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54">
    <w:name w:val="xl62354"/>
    <w:basedOn w:val="Normal"/>
    <w:uiPriority w:val="99"/>
    <w:rsid w:val="001D75C2"/>
    <w:pPr>
      <w:pBdr>
        <w:lef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355">
    <w:name w:val="xl62355"/>
    <w:basedOn w:val="Normal"/>
    <w:uiPriority w:val="99"/>
    <w:rsid w:val="001D75C2"/>
    <w:pPr>
      <w:pBdr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56">
    <w:name w:val="xl6235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57">
    <w:name w:val="xl62357"/>
    <w:basedOn w:val="Normal"/>
    <w:uiPriority w:val="99"/>
    <w:rsid w:val="001D75C2"/>
    <w:pPr>
      <w:pBdr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58">
    <w:name w:val="xl6235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59">
    <w:name w:val="xl6235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360">
    <w:name w:val="xl6236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361">
    <w:name w:val="xl62361"/>
    <w:basedOn w:val="Normal"/>
    <w:uiPriority w:val="99"/>
    <w:rsid w:val="001D75C2"/>
    <w:pP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62">
    <w:name w:val="xl62362"/>
    <w:basedOn w:val="Normal"/>
    <w:uiPriority w:val="99"/>
    <w:rsid w:val="001D75C2"/>
    <w:pP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363">
    <w:name w:val="xl6236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64">
    <w:name w:val="xl6236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65">
    <w:name w:val="xl6236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366">
    <w:name w:val="xl6236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67">
    <w:name w:val="xl6236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368">
    <w:name w:val="xl6236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369">
    <w:name w:val="xl6236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70">
    <w:name w:val="xl6237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1">
    <w:name w:val="xl6237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372">
    <w:name w:val="xl6237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3">
    <w:name w:val="xl6237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74">
    <w:name w:val="xl6237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75">
    <w:name w:val="xl6237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6">
    <w:name w:val="xl6237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7">
    <w:name w:val="xl6237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2378">
    <w:name w:val="xl6237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79">
    <w:name w:val="xl6237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80">
    <w:name w:val="xl6238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1">
    <w:name w:val="xl62381"/>
    <w:basedOn w:val="Normal"/>
    <w:uiPriority w:val="99"/>
    <w:rsid w:val="001D75C2"/>
    <w:pPr>
      <w:pBdr>
        <w:lef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2">
    <w:name w:val="xl62382"/>
    <w:basedOn w:val="Normal"/>
    <w:uiPriority w:val="99"/>
    <w:rsid w:val="001D75C2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83">
    <w:name w:val="xl62383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84">
    <w:name w:val="xl6238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5">
    <w:name w:val="xl6238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86">
    <w:name w:val="xl6238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7">
    <w:name w:val="xl6238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88">
    <w:name w:val="xl6238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89">
    <w:name w:val="xl6238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390">
    <w:name w:val="xl6239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2391">
    <w:name w:val="xl6239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92">
    <w:name w:val="xl6239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93">
    <w:name w:val="xl6239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394">
    <w:name w:val="xl62394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95">
    <w:name w:val="xl6239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396">
    <w:name w:val="xl62396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97">
    <w:name w:val="xl62397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98">
    <w:name w:val="xl62398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2399">
    <w:name w:val="xl6239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2400">
    <w:name w:val="xl62400"/>
    <w:basedOn w:val="Normal"/>
    <w:uiPriority w:val="99"/>
    <w:rsid w:val="001D75C2"/>
    <w:pPr>
      <w:pBdr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401">
    <w:name w:val="xl6240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02">
    <w:name w:val="xl62402"/>
    <w:basedOn w:val="Normal"/>
    <w:uiPriority w:val="99"/>
    <w:rsid w:val="001D75C2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403">
    <w:name w:val="xl6240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04">
    <w:name w:val="xl6240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05">
    <w:name w:val="xl62405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06">
    <w:name w:val="xl6240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07">
    <w:name w:val="xl6240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408">
    <w:name w:val="xl62408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09">
    <w:name w:val="xl6240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10">
    <w:name w:val="xl6241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11">
    <w:name w:val="xl6241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12">
    <w:name w:val="xl62412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13">
    <w:name w:val="xl6241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2414">
    <w:name w:val="xl6241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415">
    <w:name w:val="xl6241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416">
    <w:name w:val="xl6241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17">
    <w:name w:val="xl62417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18">
    <w:name w:val="xl62418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2419">
    <w:name w:val="xl62419"/>
    <w:basedOn w:val="Normal"/>
    <w:uiPriority w:val="99"/>
    <w:rsid w:val="001D75C2"/>
    <w:pPr>
      <w:pBdr>
        <w:bottom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420">
    <w:name w:val="xl62420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421">
    <w:name w:val="xl62421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22">
    <w:name w:val="xl62422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23">
    <w:name w:val="xl62423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24">
    <w:name w:val="xl6242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62425">
    <w:name w:val="xl62425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426">
    <w:name w:val="xl6242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427">
    <w:name w:val="xl6242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28">
    <w:name w:val="xl62428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29">
    <w:name w:val="xl62429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430">
    <w:name w:val="xl62430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31">
    <w:name w:val="xl62431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432">
    <w:name w:val="xl62432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3">
    <w:name w:val="xl62433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4">
    <w:name w:val="xl62434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5">
    <w:name w:val="xl62435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6">
    <w:name w:val="xl62436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37">
    <w:name w:val="xl62437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438">
    <w:name w:val="xl62438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2439">
    <w:name w:val="xl62439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40">
    <w:name w:val="xl62440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441">
    <w:name w:val="xl62441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42">
    <w:name w:val="xl62442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443">
    <w:name w:val="xl62443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44">
    <w:name w:val="xl62444"/>
    <w:basedOn w:val="Normal"/>
    <w:uiPriority w:val="99"/>
    <w:rsid w:val="001D75C2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45">
    <w:name w:val="xl62445"/>
    <w:basedOn w:val="Normal"/>
    <w:uiPriority w:val="99"/>
    <w:rsid w:val="001D75C2"/>
    <w:pPr>
      <w:bidi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2446">
    <w:name w:val="xl6244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2447">
    <w:name w:val="xl62447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48">
    <w:name w:val="xl62448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2449">
    <w:name w:val="xl62449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50">
    <w:name w:val="xl62450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51">
    <w:name w:val="xl62451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52">
    <w:name w:val="xl62452"/>
    <w:basedOn w:val="Normal"/>
    <w:uiPriority w:val="99"/>
    <w:rsid w:val="001D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53">
    <w:name w:val="xl62453"/>
    <w:basedOn w:val="Normal"/>
    <w:uiPriority w:val="99"/>
    <w:rsid w:val="001D75C2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54">
    <w:name w:val="xl62454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55">
    <w:name w:val="xl62455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56">
    <w:name w:val="xl62456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457">
    <w:name w:val="xl6245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58">
    <w:name w:val="xl62458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59">
    <w:name w:val="xl62459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60">
    <w:name w:val="xl62460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61">
    <w:name w:val="xl62461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62">
    <w:name w:val="xl62462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63">
    <w:name w:val="xl62463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64">
    <w:name w:val="xl62464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65">
    <w:name w:val="xl62465"/>
    <w:basedOn w:val="Normal"/>
    <w:uiPriority w:val="99"/>
    <w:rsid w:val="001D75C2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66">
    <w:name w:val="xl62466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67">
    <w:name w:val="xl62467"/>
    <w:basedOn w:val="Normal"/>
    <w:uiPriority w:val="99"/>
    <w:rsid w:val="001D75C2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uiPriority w:val="99"/>
    <w:rsid w:val="00820406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0"/>
      <w:szCs w:val="20"/>
    </w:rPr>
  </w:style>
  <w:style w:type="paragraph" w:customStyle="1" w:styleId="xl62468">
    <w:name w:val="xl62468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69">
    <w:name w:val="xl62469"/>
    <w:basedOn w:val="Normal"/>
    <w:uiPriority w:val="99"/>
    <w:rsid w:val="00820406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70">
    <w:name w:val="xl62470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71">
    <w:name w:val="xl62471"/>
    <w:basedOn w:val="Normal"/>
    <w:uiPriority w:val="99"/>
    <w:rsid w:val="0082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72">
    <w:name w:val="xl62472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73">
    <w:name w:val="xl62473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74">
    <w:name w:val="xl62474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75">
    <w:name w:val="xl62475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76">
    <w:name w:val="xl62476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77">
    <w:name w:val="xl62477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78">
    <w:name w:val="xl62478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479">
    <w:name w:val="xl62479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80">
    <w:name w:val="xl62480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81">
    <w:name w:val="xl62481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82">
    <w:name w:val="xl62482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83">
    <w:name w:val="xl62483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al"/>
    <w:uiPriority w:val="99"/>
    <w:rsid w:val="00820406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2"/>
      <w:szCs w:val="22"/>
    </w:rPr>
  </w:style>
  <w:style w:type="paragraph" w:customStyle="1" w:styleId="font8">
    <w:name w:val="font8"/>
    <w:basedOn w:val="Normal"/>
    <w:uiPriority w:val="99"/>
    <w:rsid w:val="00820406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0"/>
      <w:szCs w:val="20"/>
    </w:rPr>
  </w:style>
  <w:style w:type="paragraph" w:customStyle="1" w:styleId="xl62484">
    <w:name w:val="xl62484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 w:val="0"/>
      <w:bCs w:val="0"/>
      <w:szCs w:val="24"/>
    </w:rPr>
  </w:style>
  <w:style w:type="paragraph" w:customStyle="1" w:styleId="xl62485">
    <w:name w:val="xl62485"/>
    <w:basedOn w:val="Normal"/>
    <w:uiPriority w:val="99"/>
    <w:rsid w:val="00820406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486">
    <w:name w:val="xl62486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487">
    <w:name w:val="xl62487"/>
    <w:basedOn w:val="Normal"/>
    <w:uiPriority w:val="99"/>
    <w:rsid w:val="0082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88">
    <w:name w:val="xl62488"/>
    <w:basedOn w:val="Normal"/>
    <w:uiPriority w:val="99"/>
    <w:rsid w:val="0082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89">
    <w:name w:val="xl62489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0">
    <w:name w:val="xl62490"/>
    <w:basedOn w:val="Normal"/>
    <w:uiPriority w:val="99"/>
    <w:rsid w:val="00820406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1">
    <w:name w:val="xl62491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2">
    <w:name w:val="xl62492"/>
    <w:basedOn w:val="Normal"/>
    <w:uiPriority w:val="99"/>
    <w:rsid w:val="00820406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3">
    <w:name w:val="xl62493"/>
    <w:basedOn w:val="Normal"/>
    <w:uiPriority w:val="99"/>
    <w:rsid w:val="0082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494">
    <w:name w:val="xl62494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95">
    <w:name w:val="xl62495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496">
    <w:name w:val="xl62496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97">
    <w:name w:val="xl62497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498">
    <w:name w:val="xl62498"/>
    <w:basedOn w:val="Normal"/>
    <w:uiPriority w:val="99"/>
    <w:rsid w:val="00820406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499">
    <w:name w:val="xl62499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500">
    <w:name w:val="xl62500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501">
    <w:name w:val="xl62501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502">
    <w:name w:val="xl62502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503">
    <w:name w:val="xl62503"/>
    <w:basedOn w:val="Normal"/>
    <w:uiPriority w:val="99"/>
    <w:rsid w:val="00820406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285">
    <w:name w:val="xl62285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286">
    <w:name w:val="xl62286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87">
    <w:name w:val="xl62287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88">
    <w:name w:val="xl62288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89">
    <w:name w:val="xl62289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90">
    <w:name w:val="xl62290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91">
    <w:name w:val="xl62291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292">
    <w:name w:val="xl62292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93">
    <w:name w:val="xl62293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294">
    <w:name w:val="xl62294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295">
    <w:name w:val="xl62295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  <w:u w:val="single"/>
    </w:rPr>
  </w:style>
  <w:style w:type="paragraph" w:customStyle="1" w:styleId="xl62296">
    <w:name w:val="xl62296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97">
    <w:name w:val="xl62297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98">
    <w:name w:val="xl62298"/>
    <w:basedOn w:val="Normal"/>
    <w:uiPriority w:val="99"/>
    <w:rsid w:val="002C4693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99">
    <w:name w:val="xl62299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00">
    <w:name w:val="xl62300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01">
    <w:name w:val="xl62301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02">
    <w:name w:val="xl62302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303">
    <w:name w:val="xl62303"/>
    <w:basedOn w:val="Normal"/>
    <w:uiPriority w:val="99"/>
    <w:rsid w:val="002C4693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304">
    <w:name w:val="xl62304"/>
    <w:basedOn w:val="Normal"/>
    <w:uiPriority w:val="99"/>
    <w:rsid w:val="002C4693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305">
    <w:name w:val="xl62305"/>
    <w:basedOn w:val="Normal"/>
    <w:uiPriority w:val="99"/>
    <w:rsid w:val="002C469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306">
    <w:name w:val="xl62306"/>
    <w:basedOn w:val="Normal"/>
    <w:uiPriority w:val="99"/>
    <w:rsid w:val="002C4693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307">
    <w:name w:val="xl62307"/>
    <w:basedOn w:val="Normal"/>
    <w:uiPriority w:val="99"/>
    <w:rsid w:val="002C4693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48">
    <w:name w:val="xl6214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49">
    <w:name w:val="xl6214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50">
    <w:name w:val="xl62150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151">
    <w:name w:val="xl6215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152">
    <w:name w:val="xl6215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153">
    <w:name w:val="xl62153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154">
    <w:name w:val="xl6215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155">
    <w:name w:val="xl6215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56">
    <w:name w:val="xl62156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2157">
    <w:name w:val="xl6215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158">
    <w:name w:val="xl6215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59">
    <w:name w:val="xl6215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160">
    <w:name w:val="xl6216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  <w:u w:val="single"/>
    </w:rPr>
  </w:style>
  <w:style w:type="paragraph" w:customStyle="1" w:styleId="xl62161">
    <w:name w:val="xl6216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162">
    <w:name w:val="xl62162"/>
    <w:basedOn w:val="Normal"/>
    <w:uiPriority w:val="99"/>
    <w:rsid w:val="00B03A0B"/>
    <w:pPr>
      <w:pBdr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163">
    <w:name w:val="xl62163"/>
    <w:basedOn w:val="Normal"/>
    <w:uiPriority w:val="99"/>
    <w:rsid w:val="00B03A0B"/>
    <w:pPr>
      <w:pBdr>
        <w:lef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2"/>
      <w:szCs w:val="22"/>
      <w:u w:val="single"/>
    </w:rPr>
  </w:style>
  <w:style w:type="paragraph" w:customStyle="1" w:styleId="xl62164">
    <w:name w:val="xl6216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65">
    <w:name w:val="xl6216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66">
    <w:name w:val="xl62166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167">
    <w:name w:val="xl6216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68">
    <w:name w:val="xl6216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169">
    <w:name w:val="xl6216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8"/>
      <w:szCs w:val="18"/>
    </w:rPr>
  </w:style>
  <w:style w:type="paragraph" w:customStyle="1" w:styleId="xl62170">
    <w:name w:val="xl6217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1">
    <w:name w:val="xl62171"/>
    <w:basedOn w:val="Normal"/>
    <w:uiPriority w:val="99"/>
    <w:rsid w:val="00B03A0B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172">
    <w:name w:val="xl6217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173">
    <w:name w:val="xl62173"/>
    <w:basedOn w:val="Normal"/>
    <w:uiPriority w:val="99"/>
    <w:rsid w:val="00B03A0B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4">
    <w:name w:val="xl6217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2"/>
      <w:szCs w:val="22"/>
      <w:u w:val="single"/>
    </w:rPr>
  </w:style>
  <w:style w:type="paragraph" w:customStyle="1" w:styleId="xl62175">
    <w:name w:val="xl6217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6">
    <w:name w:val="xl62176"/>
    <w:basedOn w:val="Normal"/>
    <w:uiPriority w:val="99"/>
    <w:rsid w:val="00B03A0B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77">
    <w:name w:val="xl62177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8">
    <w:name w:val="xl62178"/>
    <w:basedOn w:val="Normal"/>
    <w:uiPriority w:val="99"/>
    <w:rsid w:val="00B03A0B"/>
    <w:pP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79">
    <w:name w:val="xl6217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0">
    <w:name w:val="xl6218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181">
    <w:name w:val="xl6218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82">
    <w:name w:val="xl6218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183">
    <w:name w:val="xl6218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4">
    <w:name w:val="xl62184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5">
    <w:name w:val="xl6218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186">
    <w:name w:val="xl6218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7">
    <w:name w:val="xl6218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88">
    <w:name w:val="xl6218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189">
    <w:name w:val="xl6218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190">
    <w:name w:val="xl62190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1">
    <w:name w:val="xl62191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192">
    <w:name w:val="xl6219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62193">
    <w:name w:val="xl6219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szCs w:val="24"/>
      <w:u w:val="single"/>
    </w:rPr>
  </w:style>
  <w:style w:type="paragraph" w:customStyle="1" w:styleId="xl62194">
    <w:name w:val="xl6219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5">
    <w:name w:val="xl6219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6">
    <w:name w:val="xl6219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197">
    <w:name w:val="xl6219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8">
    <w:name w:val="xl6219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199">
    <w:name w:val="xl6219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00">
    <w:name w:val="xl6220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01">
    <w:name w:val="xl6220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02">
    <w:name w:val="xl6220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03">
    <w:name w:val="xl6220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04">
    <w:name w:val="xl6220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205">
    <w:name w:val="xl6220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06">
    <w:name w:val="xl6220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07">
    <w:name w:val="xl6220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208">
    <w:name w:val="xl6220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2209">
    <w:name w:val="xl6220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210">
    <w:name w:val="xl6221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62211">
    <w:name w:val="xl62211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12">
    <w:name w:val="xl6221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13">
    <w:name w:val="xl6221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14">
    <w:name w:val="xl62214"/>
    <w:basedOn w:val="Normal"/>
    <w:uiPriority w:val="99"/>
    <w:rsid w:val="00B03A0B"/>
    <w:pPr>
      <w:pBdr>
        <w:lef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15">
    <w:name w:val="xl62215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16">
    <w:name w:val="xl62216"/>
    <w:basedOn w:val="Normal"/>
    <w:uiPriority w:val="99"/>
    <w:rsid w:val="00B03A0B"/>
    <w:pPr>
      <w:pBdr>
        <w:lef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217">
    <w:name w:val="xl62217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18">
    <w:name w:val="xl6221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19">
    <w:name w:val="xl6221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20">
    <w:name w:val="xl6222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21">
    <w:name w:val="xl6222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22">
    <w:name w:val="xl6222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szCs w:val="24"/>
      <w:u w:val="single"/>
    </w:rPr>
  </w:style>
  <w:style w:type="paragraph" w:customStyle="1" w:styleId="xl62223">
    <w:name w:val="xl6222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224">
    <w:name w:val="xl62224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szCs w:val="24"/>
      <w:u w:val="single"/>
    </w:rPr>
  </w:style>
  <w:style w:type="paragraph" w:customStyle="1" w:styleId="xl62225">
    <w:name w:val="xl6222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26">
    <w:name w:val="xl6222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27">
    <w:name w:val="xl6222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228">
    <w:name w:val="xl6222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29">
    <w:name w:val="xl6222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30">
    <w:name w:val="xl6223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31">
    <w:name w:val="xl6223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32">
    <w:name w:val="xl6223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33">
    <w:name w:val="xl6223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34">
    <w:name w:val="xl6223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35">
    <w:name w:val="xl62235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36">
    <w:name w:val="xl62236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237">
    <w:name w:val="xl62237"/>
    <w:basedOn w:val="Normal"/>
    <w:uiPriority w:val="99"/>
    <w:rsid w:val="00B03A0B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38">
    <w:name w:val="xl62238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39">
    <w:name w:val="xl62239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0">
    <w:name w:val="xl62240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1">
    <w:name w:val="xl62241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42">
    <w:name w:val="xl62242"/>
    <w:basedOn w:val="Normal"/>
    <w:uiPriority w:val="99"/>
    <w:rsid w:val="00B03A0B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3">
    <w:name w:val="xl62243"/>
    <w:basedOn w:val="Normal"/>
    <w:uiPriority w:val="99"/>
    <w:rsid w:val="00B03A0B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4">
    <w:name w:val="xl62244"/>
    <w:basedOn w:val="Normal"/>
    <w:uiPriority w:val="99"/>
    <w:rsid w:val="00B03A0B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2245">
    <w:name w:val="xl6224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46">
    <w:name w:val="xl62246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47">
    <w:name w:val="xl62247"/>
    <w:basedOn w:val="Normal"/>
    <w:uiPriority w:val="99"/>
    <w:rsid w:val="00B03A0B"/>
    <w:pP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48">
    <w:name w:val="xl62248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49">
    <w:name w:val="xl62249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 w:val="22"/>
      <w:szCs w:val="22"/>
    </w:rPr>
  </w:style>
  <w:style w:type="paragraph" w:customStyle="1" w:styleId="xl62250">
    <w:name w:val="xl62250"/>
    <w:basedOn w:val="Normal"/>
    <w:uiPriority w:val="99"/>
    <w:rsid w:val="00B03A0B"/>
    <w:pP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51">
    <w:name w:val="xl62251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252">
    <w:name w:val="xl6225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53">
    <w:name w:val="xl6225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54">
    <w:name w:val="xl6225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55">
    <w:name w:val="xl62255"/>
    <w:basedOn w:val="Normal"/>
    <w:uiPriority w:val="99"/>
    <w:rsid w:val="00B03A0B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56">
    <w:name w:val="xl6225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257">
    <w:name w:val="xl6225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58">
    <w:name w:val="xl62258"/>
    <w:basedOn w:val="Normal"/>
    <w:uiPriority w:val="99"/>
    <w:rsid w:val="00B03A0B"/>
    <w:pPr>
      <w:bidi w:val="0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Cs w:val="24"/>
    </w:rPr>
  </w:style>
  <w:style w:type="paragraph" w:customStyle="1" w:styleId="xl62259">
    <w:name w:val="xl6225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  <w:u w:val="single"/>
    </w:rPr>
  </w:style>
  <w:style w:type="paragraph" w:customStyle="1" w:styleId="xl62260">
    <w:name w:val="xl6226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261">
    <w:name w:val="xl62261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2">
    <w:name w:val="xl6226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2263">
    <w:name w:val="xl6226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sz w:val="16"/>
      <w:szCs w:val="16"/>
    </w:rPr>
  </w:style>
  <w:style w:type="paragraph" w:customStyle="1" w:styleId="xl62264">
    <w:name w:val="xl62264"/>
    <w:basedOn w:val="Normal"/>
    <w:uiPriority w:val="99"/>
    <w:rsid w:val="00B03A0B"/>
    <w:pP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5">
    <w:name w:val="xl6226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6">
    <w:name w:val="xl6226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  <w:u w:val="single"/>
    </w:rPr>
  </w:style>
  <w:style w:type="paragraph" w:customStyle="1" w:styleId="xl62267">
    <w:name w:val="xl62267"/>
    <w:basedOn w:val="Normal"/>
    <w:uiPriority w:val="99"/>
    <w:rsid w:val="00B03A0B"/>
    <w:pPr>
      <w:pBdr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8">
    <w:name w:val="xl6226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69">
    <w:name w:val="xl6226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70">
    <w:name w:val="xl62270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71">
    <w:name w:val="xl62271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 w:val="0"/>
      <w:bCs w:val="0"/>
      <w:szCs w:val="24"/>
    </w:rPr>
  </w:style>
  <w:style w:type="paragraph" w:customStyle="1" w:styleId="xl62272">
    <w:name w:val="xl62272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  <w:u w:val="single"/>
    </w:rPr>
  </w:style>
  <w:style w:type="paragraph" w:customStyle="1" w:styleId="xl62273">
    <w:name w:val="xl62273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b w:val="0"/>
      <w:bCs w:val="0"/>
      <w:szCs w:val="24"/>
    </w:rPr>
  </w:style>
  <w:style w:type="paragraph" w:customStyle="1" w:styleId="xl62274">
    <w:name w:val="xl62274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75">
    <w:name w:val="xl62275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76">
    <w:name w:val="xl62276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szCs w:val="24"/>
      <w:u w:val="single"/>
    </w:rPr>
  </w:style>
  <w:style w:type="paragraph" w:customStyle="1" w:styleId="xl62277">
    <w:name w:val="xl62277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78">
    <w:name w:val="xl62278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62279">
    <w:name w:val="xl62279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u w:val="single"/>
    </w:rPr>
  </w:style>
  <w:style w:type="paragraph" w:customStyle="1" w:styleId="xl62280">
    <w:name w:val="xl62280"/>
    <w:basedOn w:val="Normal"/>
    <w:uiPriority w:val="99"/>
    <w:rsid w:val="00B03A0B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62281">
    <w:name w:val="xl62281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82">
    <w:name w:val="xl62282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szCs w:val="24"/>
    </w:rPr>
  </w:style>
  <w:style w:type="paragraph" w:customStyle="1" w:styleId="xl62283">
    <w:name w:val="xl62283"/>
    <w:basedOn w:val="Normal"/>
    <w:uiPriority w:val="99"/>
    <w:rsid w:val="00B03A0B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62284">
    <w:name w:val="xl62284"/>
    <w:basedOn w:val="Normal"/>
    <w:uiPriority w:val="99"/>
    <w:rsid w:val="00B03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94E"/>
    <w:rPr>
      <w:rFonts w:asciiTheme="minorBidi" w:eastAsia="Times New Roman" w:hAnsiTheme="minorBidi" w:cs="Arial"/>
      <w:b/>
      <w:bCs/>
      <w:u w:val="single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E38BD"/>
    <w:rPr>
      <w:rFonts w:asciiTheme="minorBidi" w:eastAsia="Times New Roman" w:hAnsiTheme="minorBidi" w:cs="Arial"/>
    </w:rPr>
  </w:style>
  <w:style w:type="paragraph" w:styleId="NoSpacing">
    <w:name w:val="No Spacing"/>
    <w:uiPriority w:val="1"/>
    <w:qFormat/>
    <w:rsid w:val="00F564C3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33"/>
    </w:rPr>
  </w:style>
  <w:style w:type="character" w:customStyle="1" w:styleId="shorttext">
    <w:name w:val="short_text"/>
    <w:basedOn w:val="DefaultParagraphFont"/>
    <w:rsid w:val="001F6FB7"/>
  </w:style>
  <w:style w:type="paragraph" w:styleId="NormalWeb">
    <w:name w:val="Normal (Web)"/>
    <w:basedOn w:val="Normal"/>
    <w:uiPriority w:val="99"/>
    <w:semiHidden/>
    <w:unhideWhenUsed/>
    <w:rsid w:val="008553A6"/>
    <w:pPr>
      <w:bidi w:val="0"/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53A6"/>
    <w:rPr>
      <w:rFonts w:asciiTheme="majorHAnsi" w:eastAsiaTheme="majorEastAsia" w:hAnsiTheme="majorHAnsi" w:cstheme="majorBidi"/>
      <w:color w:val="4F81BD" w:themeColor="accent1"/>
      <w:sz w:val="24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6E0C-9DA8-4F84-81CB-5A754E2D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KIA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 F. Arab</dc:creator>
  <cp:lastModifiedBy>Yasser Farouk Fawzy</cp:lastModifiedBy>
  <cp:revision>11</cp:revision>
  <dcterms:created xsi:type="dcterms:W3CDTF">2018-09-06T07:47:00Z</dcterms:created>
  <dcterms:modified xsi:type="dcterms:W3CDTF">2018-09-10T15:24:00Z</dcterms:modified>
</cp:coreProperties>
</file>